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31EBDA" w14:textId="1EB3B6D1" w:rsidR="006A472C" w:rsidRDefault="008D677A" w:rsidP="00FA6FF5">
      <w:pPr>
        <w:pStyle w:val="Frspaiere"/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 w:rsidRPr="008D677A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Proiectul didactic al lecției</w:t>
      </w:r>
    </w:p>
    <w:p w14:paraId="6F792246" w14:textId="14D06F79" w:rsidR="008D677A" w:rsidRDefault="008D677A" w:rsidP="00FA6FF5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Disciplina: Matematică</w:t>
      </w:r>
    </w:p>
    <w:p w14:paraId="1B51352C" w14:textId="564F9336" w:rsidR="008D677A" w:rsidRDefault="008D677A" w:rsidP="00FA6FF5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Clasa: a </w:t>
      </w:r>
      <w:r w:rsidR="000F0CB0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X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II-a</w:t>
      </w:r>
      <w:r w:rsidR="00C83DBA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, profil real</w:t>
      </w:r>
    </w:p>
    <w:p w14:paraId="5ADCB1E1" w14:textId="2F8688AD" w:rsidR="008D677A" w:rsidRPr="00767ECB" w:rsidRDefault="008D677A" w:rsidP="00FA6FF5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 w:rsidRPr="00767ECB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Unitatea de conținut:</w:t>
      </w:r>
      <w:r w:rsidR="000F0CB0" w:rsidRPr="00767ECB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 </w:t>
      </w:r>
      <w:r w:rsidR="00C83DBA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Elemente de combinatorică. Binomul lui Newton</w:t>
      </w:r>
    </w:p>
    <w:p w14:paraId="0B6D86C6" w14:textId="50732560" w:rsidR="008D677A" w:rsidRPr="00767ECB" w:rsidRDefault="008D677A" w:rsidP="00FA6FF5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 w:rsidRPr="00767ECB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Numărul lecției în </w:t>
      </w:r>
      <w:r w:rsidR="00B87DF2" w:rsidRPr="00767ECB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unitatea de </w:t>
      </w:r>
      <w:r w:rsidR="00C83DBA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învățare</w:t>
      </w:r>
      <w:r w:rsidRPr="00767ECB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 (conform proiectării didactice de lungă durată): </w:t>
      </w:r>
      <w:r w:rsidR="006D3D9B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1</w:t>
      </w:r>
      <w:r w:rsidR="00776AB8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2</w:t>
      </w:r>
      <w:r w:rsidRPr="00767ECB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/</w:t>
      </w:r>
      <w:r w:rsidR="00C83DBA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19</w:t>
      </w:r>
    </w:p>
    <w:p w14:paraId="63013A83" w14:textId="73CE91E3" w:rsidR="000F0CB0" w:rsidRPr="000F0CB0" w:rsidRDefault="000F0CB0" w:rsidP="000F0CB0">
      <w:pPr>
        <w:widowControl w:val="0"/>
        <w:autoSpaceDE w:val="0"/>
        <w:autoSpaceDN w:val="0"/>
        <w:spacing w:before="31" w:line="360" w:lineRule="auto"/>
        <w:rPr>
          <w:rFonts w:eastAsia="DejaVu Sans"/>
          <w:color w:val="FF0000"/>
          <w:lang w:eastAsia="en-US"/>
        </w:rPr>
      </w:pPr>
      <w:r w:rsidRPr="00782312">
        <w:rPr>
          <w:rFonts w:eastAsia="DejaVu Sans"/>
          <w:b/>
          <w:i/>
          <w:color w:val="231F20"/>
          <w:lang w:eastAsia="en-US"/>
        </w:rPr>
        <w:t>Durata lecției</w:t>
      </w:r>
      <w:r w:rsidRPr="000F0CB0">
        <w:rPr>
          <w:rFonts w:eastAsia="DejaVu Sans"/>
          <w:i/>
          <w:color w:val="FF0000"/>
          <w:lang w:eastAsia="en-US"/>
        </w:rPr>
        <w:t xml:space="preserve">: </w:t>
      </w:r>
      <w:r w:rsidRPr="00C83DBA">
        <w:rPr>
          <w:rFonts w:eastAsia="DejaVu Sans"/>
          <w:b/>
          <w:bCs/>
          <w:i/>
          <w:iCs/>
          <w:lang w:eastAsia="en-US"/>
        </w:rPr>
        <w:t>45 min.</w:t>
      </w:r>
    </w:p>
    <w:p w14:paraId="62B130FE" w14:textId="3104F090" w:rsidR="008D677A" w:rsidRPr="00C83DBA" w:rsidRDefault="008D677A" w:rsidP="000F0CB0">
      <w:pPr>
        <w:pStyle w:val="Frspaiere"/>
        <w:spacing w:line="36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  <w:lang w:val="ro-MD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Subiectul lecției:</w:t>
      </w:r>
      <w:r w:rsidR="00FA6FF5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 </w:t>
      </w:r>
      <w:r w:rsidR="00AE0EA4">
        <w:rPr>
          <w:rFonts w:ascii="Times New Roman" w:hAnsi="Times New Roman" w:cs="Times New Roman"/>
          <w:bCs/>
          <w:iCs/>
          <w:sz w:val="24"/>
          <w:szCs w:val="24"/>
          <w:lang w:val="ro-MD"/>
        </w:rPr>
        <w:t>Proprietăți fundamentale ale coeficienților binomiali</w:t>
      </w:r>
    </w:p>
    <w:p w14:paraId="0C700D50" w14:textId="60B51E6E" w:rsidR="008D677A" w:rsidRDefault="008D677A" w:rsidP="00FA6FF5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Unități</w:t>
      </w:r>
      <w:r w:rsidR="00C83DBA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le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 de competență:</w:t>
      </w:r>
    </w:p>
    <w:p w14:paraId="6C817B38" w14:textId="2AB91B5E" w:rsidR="00C83DBA" w:rsidRPr="00FF7AE8" w:rsidRDefault="00C83DBA" w:rsidP="00C83DBA">
      <w:pPr>
        <w:pStyle w:val="Frspaiere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3</w:t>
      </w:r>
      <w:r w:rsidR="008D677A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.1.</w:t>
      </w:r>
      <w:r w:rsidR="00B87DF2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 </w:t>
      </w:r>
      <w:r w:rsidRPr="00FF7AE8">
        <w:rPr>
          <w:rFonts w:ascii="Times New Roman" w:hAnsi="Times New Roman" w:cs="Times New Roman"/>
          <w:b/>
          <w:sz w:val="24"/>
          <w:szCs w:val="24"/>
        </w:rPr>
        <w:t xml:space="preserve">Identificarea </w:t>
      </w:r>
      <w:r w:rsidRPr="00FF7AE8">
        <w:rPr>
          <w:rFonts w:ascii="Times New Roman" w:hAnsi="Times New Roman" w:cs="Times New Roman"/>
          <w:sz w:val="24"/>
          <w:szCs w:val="24"/>
        </w:rPr>
        <w:t xml:space="preserve">în diverse contexte și clasificarea în funcție de diverse criterii a tipurilor de probleme de combinatorică studiate. </w:t>
      </w:r>
    </w:p>
    <w:p w14:paraId="21CC22A9" w14:textId="77777777" w:rsidR="009255DF" w:rsidRDefault="00C83DBA" w:rsidP="00FA6FF5">
      <w:pPr>
        <w:pStyle w:val="Frspaiere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3DBA">
        <w:rPr>
          <w:rFonts w:ascii="Times New Roman" w:hAnsi="Times New Roman" w:cs="Times New Roman"/>
          <w:b/>
          <w:i/>
          <w:sz w:val="24"/>
          <w:szCs w:val="24"/>
        </w:rPr>
        <w:t>3.2</w:t>
      </w:r>
      <w:r w:rsidRPr="00FF7AE8">
        <w:rPr>
          <w:rFonts w:ascii="Times New Roman" w:hAnsi="Times New Roman" w:cs="Times New Roman"/>
          <w:sz w:val="24"/>
          <w:szCs w:val="24"/>
        </w:rPr>
        <w:t xml:space="preserve">. </w:t>
      </w:r>
      <w:r w:rsidRPr="00FF7AE8">
        <w:rPr>
          <w:rFonts w:ascii="Times New Roman" w:hAnsi="Times New Roman" w:cs="Times New Roman"/>
          <w:b/>
          <w:sz w:val="24"/>
          <w:szCs w:val="24"/>
        </w:rPr>
        <w:t xml:space="preserve">Identificarea </w:t>
      </w:r>
      <w:r w:rsidRPr="00FF7AE8">
        <w:rPr>
          <w:rFonts w:ascii="Times New Roman" w:hAnsi="Times New Roman" w:cs="Times New Roman"/>
          <w:sz w:val="24"/>
          <w:szCs w:val="24"/>
        </w:rPr>
        <w:t>și</w:t>
      </w:r>
      <w:r w:rsidRPr="00FF7AE8">
        <w:rPr>
          <w:rFonts w:ascii="Times New Roman" w:hAnsi="Times New Roman" w:cs="Times New Roman"/>
          <w:b/>
          <w:sz w:val="24"/>
          <w:szCs w:val="24"/>
        </w:rPr>
        <w:t xml:space="preserve"> aplicarea</w:t>
      </w:r>
      <w:r w:rsidRPr="00FF7AE8">
        <w:rPr>
          <w:rFonts w:ascii="Times New Roman" w:hAnsi="Times New Roman" w:cs="Times New Roman"/>
          <w:sz w:val="24"/>
          <w:szCs w:val="24"/>
        </w:rPr>
        <w:t xml:space="preserve"> terminologiei și a notațiilor aferente elementelor de combinatorică și binomului lui Newton în diverse contexte.</w:t>
      </w:r>
    </w:p>
    <w:p w14:paraId="2F5A6F2F" w14:textId="0B77CD3D" w:rsidR="009255DF" w:rsidRDefault="009255DF" w:rsidP="009255DF">
      <w:pPr>
        <w:pStyle w:val="Frspaiere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E9C">
        <w:rPr>
          <w:rFonts w:ascii="Times New Roman" w:hAnsi="Times New Roman" w:cs="Times New Roman"/>
          <w:b/>
          <w:i/>
          <w:sz w:val="24"/>
          <w:szCs w:val="24"/>
        </w:rPr>
        <w:t>3.4.</w:t>
      </w:r>
      <w:r w:rsidRPr="00FF7AE8">
        <w:rPr>
          <w:rFonts w:ascii="Times New Roman" w:hAnsi="Times New Roman" w:cs="Times New Roman"/>
          <w:sz w:val="24"/>
          <w:szCs w:val="24"/>
        </w:rPr>
        <w:t xml:space="preserve"> </w:t>
      </w:r>
      <w:r w:rsidRPr="00FF7AE8">
        <w:rPr>
          <w:rFonts w:ascii="Times New Roman" w:hAnsi="Times New Roman" w:cs="Times New Roman"/>
          <w:b/>
          <w:sz w:val="24"/>
          <w:szCs w:val="24"/>
        </w:rPr>
        <w:t>Utilizarea</w:t>
      </w:r>
      <w:r w:rsidRPr="00FF7AE8">
        <w:rPr>
          <w:rFonts w:ascii="Times New Roman" w:hAnsi="Times New Roman" w:cs="Times New Roman"/>
          <w:sz w:val="24"/>
          <w:szCs w:val="24"/>
        </w:rPr>
        <w:t xml:space="preserve"> binomului lui Newton și/sau a formulei termenului general în rezolvarea problemelor.</w:t>
      </w:r>
    </w:p>
    <w:p w14:paraId="3B6823FC" w14:textId="77777777" w:rsidR="009255DF" w:rsidRPr="00FF7AE8" w:rsidRDefault="009255DF" w:rsidP="009255DF">
      <w:pPr>
        <w:pStyle w:val="Frspaiere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5FCD">
        <w:rPr>
          <w:rFonts w:ascii="Times New Roman" w:hAnsi="Times New Roman" w:cs="Times New Roman"/>
          <w:b/>
          <w:i/>
          <w:sz w:val="24"/>
          <w:szCs w:val="24"/>
        </w:rPr>
        <w:t>3.5.</w:t>
      </w:r>
      <w:r w:rsidRPr="00FF7AE8">
        <w:rPr>
          <w:rFonts w:ascii="Times New Roman" w:hAnsi="Times New Roman" w:cs="Times New Roman"/>
          <w:sz w:val="24"/>
          <w:szCs w:val="24"/>
        </w:rPr>
        <w:t xml:space="preserve"> </w:t>
      </w:r>
      <w:r w:rsidRPr="00FF7AE8">
        <w:rPr>
          <w:rFonts w:ascii="Times New Roman" w:hAnsi="Times New Roman" w:cs="Times New Roman"/>
          <w:b/>
          <w:sz w:val="24"/>
          <w:szCs w:val="24"/>
        </w:rPr>
        <w:t>Aplicarea</w:t>
      </w:r>
      <w:r w:rsidRPr="00FF7AE8">
        <w:rPr>
          <w:rFonts w:ascii="Times New Roman" w:hAnsi="Times New Roman" w:cs="Times New Roman"/>
          <w:sz w:val="24"/>
          <w:szCs w:val="24"/>
        </w:rPr>
        <w:t xml:space="preserve"> proprietăților coeficienților binomiali și ale dezvoltării binomului la putere în rezolvarea problemelor. </w:t>
      </w:r>
    </w:p>
    <w:p w14:paraId="386FEB84" w14:textId="0E095296" w:rsidR="008D677A" w:rsidRPr="00C83DBA" w:rsidRDefault="009255DF" w:rsidP="00FA6FF5">
      <w:pPr>
        <w:pStyle w:val="Frspaiere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E9C">
        <w:rPr>
          <w:rFonts w:ascii="Times New Roman" w:hAnsi="Times New Roman" w:cs="Times New Roman"/>
          <w:b/>
          <w:i/>
          <w:sz w:val="24"/>
          <w:szCs w:val="24"/>
        </w:rPr>
        <w:t>3.7.</w:t>
      </w:r>
      <w:r w:rsidRPr="00FF7AE8">
        <w:rPr>
          <w:rFonts w:ascii="Times New Roman" w:hAnsi="Times New Roman" w:cs="Times New Roman"/>
          <w:sz w:val="24"/>
          <w:szCs w:val="24"/>
        </w:rPr>
        <w:t xml:space="preserve"> </w:t>
      </w:r>
      <w:r w:rsidRPr="00FF7AE8">
        <w:rPr>
          <w:rFonts w:ascii="Times New Roman" w:hAnsi="Times New Roman" w:cs="Times New Roman"/>
          <w:b/>
          <w:sz w:val="24"/>
          <w:szCs w:val="24"/>
        </w:rPr>
        <w:t>Justificarea</w:t>
      </w:r>
      <w:r w:rsidRPr="00FF7AE8">
        <w:rPr>
          <w:rFonts w:ascii="Times New Roman" w:hAnsi="Times New Roman" w:cs="Times New Roman"/>
          <w:sz w:val="24"/>
          <w:szCs w:val="24"/>
        </w:rPr>
        <w:t xml:space="preserve"> unui demers/ rezultat referitor la elementele de combinatorică și la binomul lui Newton, recurgând la argumentări, demonstrații.</w:t>
      </w:r>
    </w:p>
    <w:p w14:paraId="5CD81C32" w14:textId="77148ED3" w:rsidR="008D677A" w:rsidRPr="00B141CD" w:rsidRDefault="008D677A" w:rsidP="00FA6FF5">
      <w:pPr>
        <w:pStyle w:val="Frspaiere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Obiectivele lecției:</w:t>
      </w:r>
      <w:r w:rsidR="00B141CD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 </w:t>
      </w:r>
      <w:r w:rsidR="00B141CD">
        <w:rPr>
          <w:rFonts w:ascii="Times New Roman" w:hAnsi="Times New Roman" w:cs="Times New Roman"/>
          <w:sz w:val="24"/>
          <w:szCs w:val="24"/>
          <w:lang w:val="ro-MD"/>
        </w:rPr>
        <w:t>La finele lecției, elevii vor fi capabili:</w:t>
      </w:r>
    </w:p>
    <w:p w14:paraId="75FB830B" w14:textId="5DAB8516" w:rsidR="007210EA" w:rsidRPr="00C01B1D" w:rsidRDefault="007210EA" w:rsidP="007210EA">
      <w:pPr>
        <w:pStyle w:val="Frspaiere"/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ro-MD"/>
        </w:rPr>
      </w:pPr>
      <w:r w:rsidRPr="00C01B1D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O.1. – </w:t>
      </w:r>
      <w:r w:rsidR="000E0863" w:rsidRPr="00C01B1D">
        <w:rPr>
          <w:rFonts w:ascii="Times New Roman" w:hAnsi="Times New Roman" w:cs="Times New Roman"/>
          <w:bCs/>
          <w:iCs/>
          <w:sz w:val="24"/>
          <w:szCs w:val="24"/>
          <w:lang w:val="ro-MD"/>
        </w:rPr>
        <w:t xml:space="preserve">Să utilizeze coeficienții binomiali </w:t>
      </w:r>
      <m:oMath>
        <m:sSubSup>
          <m:sSubSupPr>
            <m:ctrlPr>
              <w:rPr>
                <w:rFonts w:ascii="Cambria Math" w:hAnsi="Cambria Math" w:cs="Times New Roman"/>
                <w:bCs/>
                <w:i/>
                <w:iCs/>
                <w:sz w:val="24"/>
                <w:szCs w:val="24"/>
                <w:lang w:val="ro-MD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ro-MD"/>
              </w:rPr>
              <m:t>C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ro-MD"/>
              </w:rPr>
              <m:t>m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  <w:lang w:val="ro-MD"/>
              </w:rPr>
              <m:t>n</m:t>
            </m:r>
          </m:sup>
        </m:sSubSup>
      </m:oMath>
      <w:r w:rsidR="000E0863" w:rsidRPr="00C01B1D">
        <w:rPr>
          <w:rFonts w:ascii="Times New Roman" w:hAnsi="Times New Roman" w:cs="Times New Roman"/>
          <w:bCs/>
          <w:iCs/>
          <w:sz w:val="24"/>
          <w:szCs w:val="24"/>
          <w:lang w:val="ro-MD"/>
        </w:rPr>
        <w:t xml:space="preserve"> pentru a dezvolta expresii de tipul </w:t>
      </w:r>
      <m:oMath>
        <m:sSup>
          <m:sSupPr>
            <m:ctrlPr>
              <w:rPr>
                <w:rFonts w:ascii="Cambria Math" w:hAnsi="Cambria Math" w:cs="Times New Roman"/>
                <w:bCs/>
                <w:i/>
                <w:iCs/>
                <w:sz w:val="24"/>
                <w:szCs w:val="24"/>
                <w:lang w:val="ro-MD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bCs/>
                    <w:i/>
                    <w:iCs/>
                    <w:sz w:val="24"/>
                    <w:szCs w:val="24"/>
                    <w:lang w:val="ro-MD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ro-MD"/>
                  </w:rPr>
                  <m:t>a+b</m:t>
                </m:r>
              </m:e>
            </m:d>
          </m:e>
          <m:sup>
            <m:r>
              <w:rPr>
                <w:rFonts w:ascii="Cambria Math" w:hAnsi="Cambria Math" w:cs="Times New Roman"/>
                <w:sz w:val="24"/>
                <w:szCs w:val="24"/>
                <w:lang w:val="ro-MD"/>
              </w:rPr>
              <m:t>n</m:t>
            </m:r>
          </m:sup>
        </m:sSup>
      </m:oMath>
      <w:r w:rsidR="000E0863" w:rsidRPr="00C01B1D">
        <w:rPr>
          <w:rFonts w:ascii="Times New Roman" w:hAnsi="Times New Roman" w:cs="Times New Roman"/>
          <w:bCs/>
          <w:iCs/>
          <w:sz w:val="24"/>
          <w:szCs w:val="24"/>
          <w:lang w:val="ro-MD"/>
        </w:rPr>
        <w:t xml:space="preserve">; </w:t>
      </w:r>
    </w:p>
    <w:p w14:paraId="4CDF44B1" w14:textId="62770F3C" w:rsidR="007210EA" w:rsidRPr="00C01B1D" w:rsidRDefault="007210EA" w:rsidP="007210EA">
      <w:pPr>
        <w:pStyle w:val="Frspaiere"/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ro-MD"/>
        </w:rPr>
      </w:pPr>
      <w:r w:rsidRPr="00C01B1D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O.2. – </w:t>
      </w:r>
      <w:r w:rsidR="000E0863" w:rsidRPr="00C01B1D">
        <w:rPr>
          <w:rFonts w:ascii="Times New Roman" w:hAnsi="Times New Roman" w:cs="Times New Roman"/>
          <w:bCs/>
          <w:iCs/>
          <w:sz w:val="24"/>
          <w:szCs w:val="24"/>
          <w:lang w:val="ro-MD"/>
        </w:rPr>
        <w:t xml:space="preserve">Să </w:t>
      </w:r>
      <w:r w:rsidR="000E0863">
        <w:rPr>
          <w:rFonts w:ascii="Times New Roman" w:hAnsi="Times New Roman" w:cs="Times New Roman"/>
          <w:bCs/>
          <w:iCs/>
          <w:sz w:val="24"/>
          <w:szCs w:val="24"/>
          <w:lang w:val="ro-MD"/>
        </w:rPr>
        <w:t xml:space="preserve">explice principalele proprietăți ale coeficienților binomiali; </w:t>
      </w:r>
    </w:p>
    <w:p w14:paraId="1774F66A" w14:textId="64F42E8A" w:rsidR="000E0863" w:rsidRPr="000E0863" w:rsidRDefault="007210EA" w:rsidP="007210EA">
      <w:pPr>
        <w:pStyle w:val="Frspaiere"/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ro-MD"/>
        </w:rPr>
      </w:pPr>
      <w:r w:rsidRPr="00C01B1D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O.3. – </w:t>
      </w:r>
      <w:r w:rsidR="000E0863">
        <w:rPr>
          <w:rFonts w:ascii="Times New Roman" w:hAnsi="Times New Roman" w:cs="Times New Roman"/>
          <w:bCs/>
          <w:iCs/>
          <w:sz w:val="24"/>
          <w:szCs w:val="24"/>
          <w:lang w:val="ro-MD"/>
        </w:rPr>
        <w:t>Să analizeze legăturile dintre coeficienții binomiali și dezvoltările din triunghiul lui Pascal;</w:t>
      </w:r>
    </w:p>
    <w:p w14:paraId="2C5B1258" w14:textId="5E32823E" w:rsidR="007210EA" w:rsidRPr="00C01B1D" w:rsidRDefault="000E0863" w:rsidP="007210EA">
      <w:pPr>
        <w:pStyle w:val="Frspaiere"/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ro-MD"/>
        </w:rPr>
      </w:pPr>
      <w:r w:rsidRPr="000E0863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O.4.</w:t>
      </w:r>
      <w:r>
        <w:rPr>
          <w:rFonts w:ascii="Times New Roman" w:hAnsi="Times New Roman" w:cs="Times New Roman"/>
          <w:bCs/>
          <w:iCs/>
          <w:sz w:val="24"/>
          <w:szCs w:val="24"/>
          <w:lang w:val="ro-MD"/>
        </w:rPr>
        <w:t xml:space="preserve"> - </w:t>
      </w:r>
      <w:r w:rsidR="007210EA" w:rsidRPr="00C01B1D">
        <w:rPr>
          <w:rFonts w:ascii="Times New Roman" w:hAnsi="Times New Roman" w:cs="Times New Roman"/>
          <w:bCs/>
          <w:iCs/>
          <w:sz w:val="24"/>
          <w:szCs w:val="24"/>
          <w:lang w:val="ro-MD"/>
        </w:rPr>
        <w:t xml:space="preserve">Să </w:t>
      </w:r>
      <w:r>
        <w:rPr>
          <w:rFonts w:ascii="Times New Roman" w:hAnsi="Times New Roman" w:cs="Times New Roman"/>
          <w:bCs/>
          <w:iCs/>
          <w:sz w:val="24"/>
          <w:szCs w:val="24"/>
          <w:lang w:val="ro-MD"/>
        </w:rPr>
        <w:t xml:space="preserve">aplice proprietățile coeficienților binomiali în rezolvarea exercițiilor; </w:t>
      </w:r>
    </w:p>
    <w:p w14:paraId="0D009247" w14:textId="319F715C" w:rsidR="000E0863" w:rsidRDefault="007210EA" w:rsidP="007210EA">
      <w:pPr>
        <w:pStyle w:val="Frspaiere"/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ro-MD"/>
        </w:rPr>
      </w:pPr>
      <w:r w:rsidRPr="00C01B1D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O.</w:t>
      </w:r>
      <w:r w:rsidR="000E0863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5</w:t>
      </w:r>
      <w:r w:rsidRPr="00C01B1D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. –</w:t>
      </w:r>
      <w:r w:rsidRPr="00C01B1D">
        <w:rPr>
          <w:rFonts w:ascii="Times New Roman" w:hAnsi="Times New Roman" w:cs="Times New Roman"/>
          <w:bCs/>
          <w:iCs/>
          <w:sz w:val="24"/>
          <w:szCs w:val="24"/>
          <w:lang w:val="ro-MD"/>
        </w:rPr>
        <w:t xml:space="preserve"> </w:t>
      </w:r>
      <w:r w:rsidR="000E0863">
        <w:rPr>
          <w:rFonts w:ascii="Times New Roman" w:hAnsi="Times New Roman" w:cs="Times New Roman"/>
          <w:bCs/>
          <w:iCs/>
          <w:sz w:val="24"/>
          <w:szCs w:val="24"/>
          <w:lang w:val="ro-MD"/>
        </w:rPr>
        <w:t>Să utilizeze proprietățile coeficienților binomiali în dezvoltarea și simplificarea expresiilor algebrice;</w:t>
      </w:r>
    </w:p>
    <w:p w14:paraId="3CDB7DDB" w14:textId="47AEF0F2" w:rsidR="007210EA" w:rsidRPr="00C01B1D" w:rsidRDefault="000E0863" w:rsidP="007210EA">
      <w:pPr>
        <w:pStyle w:val="Frspaiere"/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ro-MD"/>
        </w:rPr>
      </w:pPr>
      <w:r w:rsidRPr="000E0863">
        <w:rPr>
          <w:rFonts w:ascii="Times New Roman" w:hAnsi="Times New Roman" w:cs="Times New Roman"/>
          <w:b/>
          <w:bCs/>
          <w:iCs/>
          <w:sz w:val="24"/>
          <w:szCs w:val="24"/>
          <w:lang w:val="ro-MD"/>
        </w:rPr>
        <w:t>O.6.</w:t>
      </w:r>
      <w:r>
        <w:rPr>
          <w:rFonts w:ascii="Times New Roman" w:hAnsi="Times New Roman" w:cs="Times New Roman"/>
          <w:bCs/>
          <w:iCs/>
          <w:sz w:val="24"/>
          <w:szCs w:val="24"/>
          <w:lang w:val="ro-MD"/>
        </w:rPr>
        <w:t xml:space="preserve"> - </w:t>
      </w:r>
      <w:r w:rsidR="007210EA" w:rsidRPr="00C01B1D">
        <w:rPr>
          <w:rFonts w:ascii="Times New Roman" w:hAnsi="Times New Roman" w:cs="Times New Roman"/>
          <w:bCs/>
          <w:iCs/>
          <w:sz w:val="24"/>
          <w:szCs w:val="24"/>
          <w:lang w:val="ro-MD"/>
        </w:rPr>
        <w:t xml:space="preserve">Să </w:t>
      </w:r>
      <w:r>
        <w:rPr>
          <w:rFonts w:ascii="Times New Roman" w:hAnsi="Times New Roman" w:cs="Times New Roman"/>
          <w:bCs/>
          <w:iCs/>
          <w:sz w:val="24"/>
          <w:szCs w:val="24"/>
          <w:lang w:val="ro-MD"/>
        </w:rPr>
        <w:t xml:space="preserve">demonstreze o atitudine deschisă și explorativă față de utilizarea </w:t>
      </w:r>
      <w:r w:rsidR="00EF76C7">
        <w:rPr>
          <w:rFonts w:ascii="Times New Roman" w:hAnsi="Times New Roman" w:cs="Times New Roman"/>
          <w:bCs/>
          <w:iCs/>
          <w:sz w:val="24"/>
          <w:szCs w:val="24"/>
          <w:lang w:val="ro-MD"/>
        </w:rPr>
        <w:t xml:space="preserve">proprietăților coeficienților binomiali. </w:t>
      </w:r>
    </w:p>
    <w:p w14:paraId="6E8D4559" w14:textId="63C82894" w:rsidR="008D677A" w:rsidRDefault="008D677A" w:rsidP="00FA6FF5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Tipul lecției:</w:t>
      </w:r>
      <w:r w:rsidR="0000045A" w:rsidRPr="0000045A">
        <w:rPr>
          <w:rFonts w:ascii="Times New Roman" w:hAnsi="Times New Roman" w:cs="Times New Roman"/>
          <w:sz w:val="24"/>
          <w:szCs w:val="24"/>
          <w:lang w:val="ro-MD"/>
        </w:rPr>
        <w:t xml:space="preserve"> </w:t>
      </w:r>
      <w:r w:rsidR="0000045A">
        <w:rPr>
          <w:rFonts w:ascii="Times New Roman" w:hAnsi="Times New Roman" w:cs="Times New Roman"/>
          <w:sz w:val="24"/>
          <w:szCs w:val="24"/>
          <w:lang w:val="ro-MD"/>
        </w:rPr>
        <w:t xml:space="preserve">Lecția de formare a capacităților de </w:t>
      </w:r>
      <w:r w:rsidR="00E96F3D">
        <w:rPr>
          <w:rFonts w:ascii="Times New Roman" w:hAnsi="Times New Roman" w:cs="Times New Roman"/>
          <w:sz w:val="24"/>
          <w:szCs w:val="24"/>
          <w:lang w:val="ro-MD"/>
        </w:rPr>
        <w:t>aplicare</w:t>
      </w:r>
      <w:r w:rsidR="0000045A">
        <w:rPr>
          <w:rFonts w:ascii="Times New Roman" w:hAnsi="Times New Roman" w:cs="Times New Roman"/>
          <w:sz w:val="24"/>
          <w:szCs w:val="24"/>
          <w:lang w:val="ro-MD"/>
        </w:rPr>
        <w:t xml:space="preserve"> a cunoștințelor</w:t>
      </w:r>
    </w:p>
    <w:p w14:paraId="38EFFA60" w14:textId="77719DC5" w:rsidR="00B141CD" w:rsidRDefault="00B141CD" w:rsidP="00FA6FF5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Tehnologii didactice:</w:t>
      </w:r>
    </w:p>
    <w:p w14:paraId="6D57C6C4" w14:textId="268AAD30" w:rsidR="00AB7C3E" w:rsidRPr="009255DF" w:rsidRDefault="00B141CD" w:rsidP="009255DF">
      <w:pPr>
        <w:pStyle w:val="Frspaiere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Forme:</w:t>
      </w:r>
      <w:r w:rsidR="009255DF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 </w:t>
      </w:r>
      <w:r w:rsidRPr="009255DF">
        <w:rPr>
          <w:rFonts w:ascii="Times New Roman" w:hAnsi="Times New Roman" w:cs="Times New Roman"/>
          <w:sz w:val="24"/>
          <w:szCs w:val="24"/>
          <w:lang w:val="ro-MD"/>
        </w:rPr>
        <w:t>frontală</w:t>
      </w:r>
      <w:r w:rsidR="00F77F0C">
        <w:rPr>
          <w:rFonts w:ascii="Times New Roman" w:hAnsi="Times New Roman" w:cs="Times New Roman"/>
          <w:sz w:val="24"/>
          <w:szCs w:val="24"/>
          <w:lang w:val="ro-MD"/>
        </w:rPr>
        <w:t>,</w:t>
      </w:r>
      <w:r w:rsidR="009255DF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 </w:t>
      </w:r>
      <w:r w:rsidRPr="009255DF">
        <w:rPr>
          <w:rFonts w:ascii="Times New Roman" w:hAnsi="Times New Roman" w:cs="Times New Roman"/>
          <w:sz w:val="24"/>
          <w:szCs w:val="24"/>
          <w:lang w:val="ro-MD"/>
        </w:rPr>
        <w:t>individual</w:t>
      </w:r>
      <w:r w:rsidR="00EF76C7" w:rsidRPr="009255DF">
        <w:rPr>
          <w:rFonts w:ascii="Times New Roman" w:hAnsi="Times New Roman" w:cs="Times New Roman"/>
          <w:sz w:val="24"/>
          <w:szCs w:val="24"/>
          <w:lang w:val="ro-MD"/>
        </w:rPr>
        <w:t>ă</w:t>
      </w:r>
      <w:r w:rsidR="00F77F0C">
        <w:rPr>
          <w:rFonts w:ascii="Times New Roman" w:hAnsi="Times New Roman" w:cs="Times New Roman"/>
          <w:sz w:val="24"/>
          <w:szCs w:val="24"/>
          <w:lang w:val="ro-MD"/>
        </w:rPr>
        <w:t>,</w:t>
      </w:r>
      <w:r w:rsidR="009255DF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 </w:t>
      </w:r>
      <w:r w:rsidR="00AB7C3E" w:rsidRPr="009255DF">
        <w:rPr>
          <w:rFonts w:ascii="Times New Roman" w:hAnsi="Times New Roman" w:cs="Times New Roman"/>
          <w:bCs/>
          <w:iCs/>
          <w:sz w:val="24"/>
          <w:szCs w:val="24"/>
          <w:lang w:val="ro-MD"/>
        </w:rPr>
        <w:t>în perechi.</w:t>
      </w:r>
    </w:p>
    <w:p w14:paraId="44A4D974" w14:textId="0D4C98D2" w:rsidR="00B141CD" w:rsidRPr="009255DF" w:rsidRDefault="00B141CD" w:rsidP="009255DF">
      <w:pPr>
        <w:pStyle w:val="Frspaiere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 w:rsidRPr="00B141CD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Metode:</w:t>
      </w:r>
      <w:r w:rsidR="009255DF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 </w:t>
      </w:r>
      <w:r w:rsidRPr="009255DF">
        <w:rPr>
          <w:rFonts w:ascii="Times New Roman" w:hAnsi="Times New Roman" w:cs="Times New Roman"/>
          <w:sz w:val="24"/>
          <w:szCs w:val="24"/>
          <w:lang w:val="ro-MD"/>
        </w:rPr>
        <w:t>metoda exercițiului</w:t>
      </w:r>
      <w:r w:rsidR="00F77F0C">
        <w:rPr>
          <w:rFonts w:ascii="Times New Roman" w:hAnsi="Times New Roman" w:cs="Times New Roman"/>
          <w:sz w:val="24"/>
          <w:szCs w:val="24"/>
          <w:lang w:val="ro-MD"/>
        </w:rPr>
        <w:t>,</w:t>
      </w:r>
      <w:r w:rsidR="009255DF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 </w:t>
      </w:r>
      <w:r w:rsidR="00B960CC" w:rsidRPr="009255DF">
        <w:rPr>
          <w:rFonts w:ascii="Times New Roman" w:hAnsi="Times New Roman" w:cs="Times New Roman"/>
          <w:bCs/>
          <w:iCs/>
          <w:sz w:val="24"/>
          <w:szCs w:val="24"/>
          <w:lang w:val="ro-MD"/>
        </w:rPr>
        <w:t>interogarea</w:t>
      </w:r>
      <w:r w:rsidR="00F77F0C">
        <w:rPr>
          <w:rFonts w:ascii="Times New Roman" w:hAnsi="Times New Roman" w:cs="Times New Roman"/>
          <w:bCs/>
          <w:iCs/>
          <w:sz w:val="24"/>
          <w:szCs w:val="24"/>
          <w:lang w:val="ro-MD"/>
        </w:rPr>
        <w:t>,</w:t>
      </w:r>
      <w:r w:rsidR="009255DF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 </w:t>
      </w:r>
      <w:r w:rsidR="00303960" w:rsidRPr="009255DF">
        <w:rPr>
          <w:rFonts w:ascii="Times New Roman" w:hAnsi="Times New Roman" w:cs="Times New Roman"/>
          <w:sz w:val="24"/>
          <w:szCs w:val="24"/>
          <w:lang w:val="ro-MD"/>
        </w:rPr>
        <w:t>explic</w:t>
      </w:r>
      <w:r w:rsidR="00ED325A" w:rsidRPr="009255DF">
        <w:rPr>
          <w:rFonts w:ascii="Times New Roman" w:hAnsi="Times New Roman" w:cs="Times New Roman"/>
          <w:sz w:val="24"/>
          <w:szCs w:val="24"/>
          <w:lang w:val="ro-MD"/>
        </w:rPr>
        <w:t>ația</w:t>
      </w:r>
      <w:r w:rsidR="00F77F0C">
        <w:rPr>
          <w:rFonts w:ascii="Times New Roman" w:hAnsi="Times New Roman" w:cs="Times New Roman"/>
          <w:sz w:val="24"/>
          <w:szCs w:val="24"/>
          <w:lang w:val="ro-MD"/>
        </w:rPr>
        <w:t>,</w:t>
      </w:r>
      <w:r w:rsidR="009255DF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 </w:t>
      </w:r>
      <w:r w:rsidR="00AB7C3E" w:rsidRPr="009255DF">
        <w:rPr>
          <w:rFonts w:ascii="Times New Roman" w:hAnsi="Times New Roman" w:cs="Times New Roman"/>
          <w:bCs/>
          <w:iCs/>
          <w:sz w:val="24"/>
          <w:szCs w:val="24"/>
          <w:lang w:val="ro-MD"/>
        </w:rPr>
        <w:t>exercițiul</w:t>
      </w:r>
      <w:r w:rsidR="00F77F0C">
        <w:rPr>
          <w:rFonts w:ascii="Times New Roman" w:hAnsi="Times New Roman" w:cs="Times New Roman"/>
          <w:bCs/>
          <w:iCs/>
          <w:sz w:val="24"/>
          <w:szCs w:val="24"/>
          <w:lang w:val="ro-MD"/>
        </w:rPr>
        <w:t>,</w:t>
      </w:r>
      <w:r w:rsidR="00AB7C3E" w:rsidRPr="009255DF">
        <w:rPr>
          <w:rFonts w:ascii="Times New Roman" w:hAnsi="Times New Roman" w:cs="Times New Roman"/>
          <w:bCs/>
          <w:iCs/>
          <w:sz w:val="24"/>
          <w:szCs w:val="24"/>
          <w:lang w:val="ro-MD"/>
        </w:rPr>
        <w:t xml:space="preserve"> </w:t>
      </w:r>
      <w:r w:rsidR="002462A9" w:rsidRPr="009255DF">
        <w:rPr>
          <w:rFonts w:ascii="Times New Roman" w:hAnsi="Times New Roman" w:cs="Times New Roman"/>
          <w:bCs/>
          <w:iCs/>
          <w:sz w:val="24"/>
          <w:szCs w:val="24"/>
          <w:lang w:val="ro-MD"/>
        </w:rPr>
        <w:t>demonstrarea</w:t>
      </w:r>
      <w:r w:rsidR="00F77F0C">
        <w:rPr>
          <w:rFonts w:ascii="Times New Roman" w:hAnsi="Times New Roman" w:cs="Times New Roman"/>
          <w:bCs/>
          <w:iCs/>
          <w:sz w:val="24"/>
          <w:szCs w:val="24"/>
          <w:lang w:val="ro-MD"/>
        </w:rPr>
        <w:t>,</w:t>
      </w:r>
      <w:r w:rsidR="009255DF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 </w:t>
      </w:r>
      <w:r w:rsidR="00AB7C3E" w:rsidRPr="009255DF">
        <w:rPr>
          <w:rFonts w:ascii="Times New Roman" w:hAnsi="Times New Roman" w:cs="Times New Roman"/>
          <w:bCs/>
          <w:iCs/>
          <w:sz w:val="24"/>
          <w:szCs w:val="24"/>
          <w:lang w:val="ro-MD"/>
        </w:rPr>
        <w:t>problematizarea</w:t>
      </w:r>
      <w:r w:rsidR="00F77F0C">
        <w:rPr>
          <w:rFonts w:ascii="Times New Roman" w:hAnsi="Times New Roman" w:cs="Times New Roman"/>
          <w:bCs/>
          <w:iCs/>
          <w:sz w:val="24"/>
          <w:szCs w:val="24"/>
          <w:lang w:val="ro-MD"/>
        </w:rPr>
        <w:t>,</w:t>
      </w:r>
      <w:r w:rsidR="009255DF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 </w:t>
      </w:r>
      <w:r w:rsidRPr="009255DF">
        <w:rPr>
          <w:rFonts w:ascii="Times New Roman" w:hAnsi="Times New Roman" w:cs="Times New Roman"/>
          <w:sz w:val="24"/>
          <w:szCs w:val="24"/>
          <w:lang w:val="ro-MD"/>
        </w:rPr>
        <w:t>metoda lucrului cu manualul.</w:t>
      </w:r>
    </w:p>
    <w:p w14:paraId="684DAD18" w14:textId="1386FC2E" w:rsidR="008D677A" w:rsidRDefault="00B141CD" w:rsidP="00FA6FF5">
      <w:pPr>
        <w:pStyle w:val="Frspaiere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lastRenderedPageBreak/>
        <w:t>Mijloace de învățământ:</w:t>
      </w:r>
    </w:p>
    <w:p w14:paraId="1155884C" w14:textId="0C69D38D" w:rsidR="005D77D9" w:rsidRPr="00ED325A" w:rsidRDefault="00674707" w:rsidP="00ED325A">
      <w:pPr>
        <w:pStyle w:val="Frspaiere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674707">
        <w:rPr>
          <w:rFonts w:ascii="Times New Roman" w:hAnsi="Times New Roman" w:cs="Times New Roman"/>
          <w:sz w:val="24"/>
          <w:szCs w:val="24"/>
          <w:lang w:val="ro-RO"/>
        </w:rPr>
        <w:t>I. Achiri, V.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674707">
        <w:rPr>
          <w:rFonts w:ascii="Times New Roman" w:hAnsi="Times New Roman" w:cs="Times New Roman"/>
          <w:sz w:val="24"/>
          <w:szCs w:val="24"/>
          <w:lang w:val="ro-RO"/>
        </w:rPr>
        <w:t>Ciobanu, P. Efros,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674707">
        <w:rPr>
          <w:rFonts w:ascii="Times New Roman" w:hAnsi="Times New Roman" w:cs="Times New Roman"/>
          <w:sz w:val="24"/>
          <w:szCs w:val="24"/>
          <w:lang w:val="ro-RO"/>
        </w:rPr>
        <w:t>V. Garit, V. Neagu, A. Poștaru, N. Prodan, D. Taragan, A.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674707">
        <w:rPr>
          <w:rFonts w:ascii="Times New Roman" w:hAnsi="Times New Roman" w:cs="Times New Roman"/>
          <w:sz w:val="24"/>
          <w:szCs w:val="24"/>
          <w:lang w:val="ro-RO"/>
        </w:rPr>
        <w:t>Topală</w:t>
      </w:r>
      <w:r>
        <w:rPr>
          <w:rFonts w:ascii="Times New Roman" w:hAnsi="Times New Roman" w:cs="Times New Roman"/>
          <w:sz w:val="24"/>
          <w:szCs w:val="24"/>
          <w:lang w:val="ro-RO"/>
        </w:rPr>
        <w:t>.</w:t>
      </w:r>
      <w:r w:rsidRPr="00674707">
        <w:rPr>
          <w:rFonts w:ascii="Times New Roman" w:hAnsi="Times New Roman" w:cs="Times New Roman"/>
          <w:sz w:val="24"/>
          <w:szCs w:val="24"/>
          <w:lang w:val="ro-RO"/>
        </w:rPr>
        <w:t xml:space="preserve"> Matematică. Manual pentru clasa a XII-a.</w:t>
      </w:r>
      <w:r>
        <w:rPr>
          <w:rFonts w:ascii="Times New Roman" w:hAnsi="Times New Roman" w:cs="Times New Roman"/>
          <w:sz w:val="24"/>
          <w:szCs w:val="24"/>
          <w:lang w:val="ro-MD"/>
        </w:rPr>
        <w:t xml:space="preserve"> Editura Prut Internațional. Chișinău, 2023;</w:t>
      </w:r>
    </w:p>
    <w:p w14:paraId="45B9ECAA" w14:textId="14FA19DB" w:rsidR="005D77D9" w:rsidRDefault="005D77D9" w:rsidP="00FA6FF5">
      <w:pPr>
        <w:pStyle w:val="Frspaiere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>
        <w:rPr>
          <w:rFonts w:ascii="Times New Roman" w:hAnsi="Times New Roman" w:cs="Times New Roman"/>
          <w:sz w:val="24"/>
          <w:szCs w:val="24"/>
          <w:lang w:val="ro-MD"/>
        </w:rPr>
        <w:t>tabla interactivă;</w:t>
      </w:r>
    </w:p>
    <w:p w14:paraId="6E535014" w14:textId="040730C3" w:rsidR="005D77D9" w:rsidRPr="005D77D9" w:rsidRDefault="005D77D9" w:rsidP="00FA6FF5">
      <w:pPr>
        <w:pStyle w:val="Frspaiere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5D77D9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Evaluarea: </w:t>
      </w:r>
      <w:r>
        <w:rPr>
          <w:rFonts w:ascii="Times New Roman" w:hAnsi="Times New Roman" w:cs="Times New Roman"/>
          <w:sz w:val="24"/>
          <w:szCs w:val="24"/>
          <w:lang w:val="ro-MD"/>
        </w:rPr>
        <w:t>formativă</w:t>
      </w:r>
      <w:r w:rsidR="00EF76C7">
        <w:rPr>
          <w:rFonts w:ascii="Times New Roman" w:hAnsi="Times New Roman" w:cs="Times New Roman"/>
          <w:sz w:val="24"/>
          <w:szCs w:val="24"/>
          <w:lang w:val="ro-MD"/>
        </w:rPr>
        <w:t xml:space="preserve"> (fără aprecieri cu note)</w:t>
      </w:r>
      <w:r>
        <w:rPr>
          <w:rFonts w:ascii="Times New Roman" w:hAnsi="Times New Roman" w:cs="Times New Roman"/>
          <w:sz w:val="24"/>
          <w:szCs w:val="24"/>
          <w:lang w:val="ro-MD"/>
        </w:rPr>
        <w:t>, evaluare orală;</w:t>
      </w:r>
      <w:r w:rsidR="001E1D86">
        <w:rPr>
          <w:rFonts w:ascii="Times New Roman" w:hAnsi="Times New Roman" w:cs="Times New Roman"/>
          <w:sz w:val="24"/>
          <w:szCs w:val="24"/>
          <w:lang w:val="ro-MD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o-MD"/>
        </w:rPr>
        <w:t xml:space="preserve">produse: </w:t>
      </w:r>
      <w:r w:rsidR="00ED325A">
        <w:rPr>
          <w:rFonts w:ascii="Times New Roman" w:hAnsi="Times New Roman" w:cs="Times New Roman"/>
          <w:sz w:val="24"/>
          <w:szCs w:val="24"/>
          <w:lang w:val="ro-MD"/>
        </w:rPr>
        <w:t>exercițiul</w:t>
      </w:r>
      <w:r>
        <w:rPr>
          <w:rFonts w:ascii="Times New Roman" w:hAnsi="Times New Roman" w:cs="Times New Roman"/>
          <w:sz w:val="24"/>
          <w:szCs w:val="24"/>
          <w:lang w:val="ro-MD"/>
        </w:rPr>
        <w:t xml:space="preserve"> rezolvat,</w:t>
      </w:r>
      <w:r w:rsidR="00B960CC">
        <w:rPr>
          <w:rFonts w:ascii="Times New Roman" w:hAnsi="Times New Roman" w:cs="Times New Roman"/>
          <w:sz w:val="24"/>
          <w:szCs w:val="24"/>
          <w:lang w:val="ro-MD"/>
        </w:rPr>
        <w:t xml:space="preserve"> </w:t>
      </w:r>
      <w:r w:rsidR="00AB7C3E">
        <w:rPr>
          <w:rFonts w:ascii="Times New Roman" w:hAnsi="Times New Roman" w:cs="Times New Roman"/>
          <w:sz w:val="24"/>
          <w:szCs w:val="24"/>
          <w:lang w:val="ro-MD"/>
        </w:rPr>
        <w:t>probleme rezolvate</w:t>
      </w:r>
      <w:r w:rsidR="00B960CC">
        <w:rPr>
          <w:rFonts w:ascii="Times New Roman" w:hAnsi="Times New Roman" w:cs="Times New Roman"/>
          <w:sz w:val="24"/>
          <w:szCs w:val="24"/>
          <w:lang w:val="ro-MD"/>
        </w:rPr>
        <w:t>,</w:t>
      </w:r>
      <w:r w:rsidR="002462A9">
        <w:rPr>
          <w:rFonts w:ascii="Times New Roman" w:hAnsi="Times New Roman" w:cs="Times New Roman"/>
          <w:sz w:val="24"/>
          <w:szCs w:val="24"/>
          <w:lang w:val="ro-MD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o-MD"/>
        </w:rPr>
        <w:t>răspuns</w:t>
      </w:r>
      <w:r w:rsidR="00DE118C">
        <w:rPr>
          <w:rFonts w:ascii="Times New Roman" w:hAnsi="Times New Roman" w:cs="Times New Roman"/>
          <w:sz w:val="24"/>
          <w:szCs w:val="24"/>
          <w:lang w:val="ro-MD"/>
        </w:rPr>
        <w:t>uri</w:t>
      </w:r>
      <w:r>
        <w:rPr>
          <w:rFonts w:ascii="Times New Roman" w:hAnsi="Times New Roman" w:cs="Times New Roman"/>
          <w:sz w:val="24"/>
          <w:szCs w:val="24"/>
          <w:lang w:val="ro-MD"/>
        </w:rPr>
        <w:t xml:space="preserve"> oral</w:t>
      </w:r>
      <w:r w:rsidR="00DE118C">
        <w:rPr>
          <w:rFonts w:ascii="Times New Roman" w:hAnsi="Times New Roman" w:cs="Times New Roman"/>
          <w:sz w:val="24"/>
          <w:szCs w:val="24"/>
          <w:lang w:val="ro-MD"/>
        </w:rPr>
        <w:t>e.</w:t>
      </w:r>
    </w:p>
    <w:p w14:paraId="355B14FB" w14:textId="0240A3F3" w:rsidR="008D677A" w:rsidRDefault="008D677A" w:rsidP="00FA6FF5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</w:p>
    <w:p w14:paraId="04DE4EB0" w14:textId="5F7D6C43" w:rsidR="008D677A" w:rsidRDefault="008D677A" w:rsidP="00FA6FF5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</w:p>
    <w:p w14:paraId="69AF2B42" w14:textId="001B673C" w:rsidR="008D677A" w:rsidRDefault="008D677A" w:rsidP="00FA6FF5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</w:p>
    <w:p w14:paraId="36541D9F" w14:textId="540138C6" w:rsidR="008D677A" w:rsidRDefault="008D677A" w:rsidP="00FA6FF5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</w:p>
    <w:p w14:paraId="4DEBEE41" w14:textId="6F2003C9" w:rsidR="008D677A" w:rsidRDefault="008D677A" w:rsidP="00FA6FF5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</w:p>
    <w:p w14:paraId="3A3E1D7F" w14:textId="7BFE6521" w:rsidR="008D677A" w:rsidRDefault="008D677A" w:rsidP="00FA6FF5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</w:p>
    <w:p w14:paraId="697A9494" w14:textId="1EA2D9B2" w:rsidR="008D677A" w:rsidRDefault="008D677A" w:rsidP="00FA6FF5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</w:p>
    <w:p w14:paraId="688632AA" w14:textId="7F529C04" w:rsidR="008D677A" w:rsidRDefault="008D677A" w:rsidP="00FA6FF5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</w:p>
    <w:p w14:paraId="1F3833C0" w14:textId="4A260E9D" w:rsidR="008D677A" w:rsidRDefault="008D677A" w:rsidP="00FA6FF5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</w:p>
    <w:p w14:paraId="310B69EA" w14:textId="1DEAF76C" w:rsidR="008D677A" w:rsidRDefault="008D677A" w:rsidP="00FA6FF5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</w:p>
    <w:p w14:paraId="5A22B3AA" w14:textId="00535AE7" w:rsidR="008D677A" w:rsidRDefault="008D677A" w:rsidP="00FA6FF5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</w:p>
    <w:p w14:paraId="18D2F0BD" w14:textId="2A3ED935" w:rsidR="008D677A" w:rsidRDefault="008D677A" w:rsidP="00FA6FF5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</w:p>
    <w:p w14:paraId="5D937B41" w14:textId="77777777" w:rsidR="000F4BA8" w:rsidRDefault="000F4BA8" w:rsidP="008D677A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sectPr w:rsidR="000F4BA8" w:rsidSect="008D677A"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</w:p>
    <w:p w14:paraId="481F9155" w14:textId="51E83C49" w:rsidR="000F4BA8" w:rsidRDefault="002E294A" w:rsidP="000F4BA8">
      <w:pPr>
        <w:pStyle w:val="Frspaiere"/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lastRenderedPageBreak/>
        <w:t>Scenariul lecției</w:t>
      </w:r>
    </w:p>
    <w:tbl>
      <w:tblPr>
        <w:tblStyle w:val="Tabelgril"/>
        <w:tblW w:w="14035" w:type="dxa"/>
        <w:tblInd w:w="-545" w:type="dxa"/>
        <w:tblLook w:val="04A0" w:firstRow="1" w:lastRow="0" w:firstColumn="1" w:lastColumn="0" w:noHBand="0" w:noVBand="1"/>
      </w:tblPr>
      <w:tblGrid>
        <w:gridCol w:w="2035"/>
        <w:gridCol w:w="1183"/>
        <w:gridCol w:w="7914"/>
        <w:gridCol w:w="990"/>
        <w:gridCol w:w="1913"/>
      </w:tblGrid>
      <w:tr w:rsidR="00B93E22" w14:paraId="64D2ABFF" w14:textId="77777777" w:rsidTr="00DE118C">
        <w:tc>
          <w:tcPr>
            <w:tcW w:w="2035" w:type="dxa"/>
            <w:vAlign w:val="center"/>
          </w:tcPr>
          <w:p w14:paraId="480E6B8A" w14:textId="3C08C0FA" w:rsidR="002E294A" w:rsidRDefault="002E294A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Etapele activității didactice</w:t>
            </w:r>
          </w:p>
        </w:tc>
        <w:tc>
          <w:tcPr>
            <w:tcW w:w="1183" w:type="dxa"/>
            <w:vAlign w:val="center"/>
          </w:tcPr>
          <w:p w14:paraId="6C406938" w14:textId="1B095D3F" w:rsidR="002E294A" w:rsidRDefault="002E294A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Obiective</w:t>
            </w:r>
          </w:p>
        </w:tc>
        <w:tc>
          <w:tcPr>
            <w:tcW w:w="7914" w:type="dxa"/>
            <w:vAlign w:val="center"/>
          </w:tcPr>
          <w:p w14:paraId="7E116C3F" w14:textId="5E8E8BEB" w:rsidR="002E294A" w:rsidRDefault="002E294A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Demers</w:t>
            </w:r>
            <w:r w:rsidR="0067470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ul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 xml:space="preserve"> acțional</w:t>
            </w:r>
            <w:r w:rsidR="0067470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 xml:space="preserve"> al lecției</w:t>
            </w:r>
          </w:p>
        </w:tc>
        <w:tc>
          <w:tcPr>
            <w:tcW w:w="990" w:type="dxa"/>
            <w:vAlign w:val="center"/>
          </w:tcPr>
          <w:p w14:paraId="376EB1CF" w14:textId="77777777" w:rsidR="002E294A" w:rsidRDefault="002E294A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Timp</w:t>
            </w:r>
          </w:p>
          <w:p w14:paraId="7D72A418" w14:textId="7ED68808" w:rsidR="00B87DF2" w:rsidRDefault="00B87DF2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(în minute)</w:t>
            </w:r>
          </w:p>
        </w:tc>
        <w:tc>
          <w:tcPr>
            <w:tcW w:w="1913" w:type="dxa"/>
            <w:vAlign w:val="center"/>
          </w:tcPr>
          <w:p w14:paraId="2028172D" w14:textId="77777777" w:rsidR="002E294A" w:rsidRDefault="002E294A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Tehnologia realizării</w:t>
            </w:r>
          </w:p>
          <w:p w14:paraId="320E2C9F" w14:textId="5E218A43" w:rsidR="002E294A" w:rsidRDefault="002E294A" w:rsidP="00FA6FF5">
            <w:pPr>
              <w:pStyle w:val="Frspaiere"/>
              <w:spacing w:line="276" w:lineRule="auto"/>
              <w:ind w:left="-89" w:right="-104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 w:rsidRPr="002E294A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(Metodă/Formă </w:t>
            </w: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de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 xml:space="preserve"> </w:t>
            </w:r>
            <w:r w:rsidRPr="002E294A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ctivitate/Resurse)</w:t>
            </w:r>
          </w:p>
        </w:tc>
      </w:tr>
      <w:tr w:rsidR="00B93E22" w14:paraId="4DE20693" w14:textId="77777777" w:rsidTr="00DE118C">
        <w:tc>
          <w:tcPr>
            <w:tcW w:w="2035" w:type="dxa"/>
          </w:tcPr>
          <w:p w14:paraId="011D467C" w14:textId="10B78391" w:rsidR="002E294A" w:rsidRDefault="00FA6FF5" w:rsidP="00AB7C3E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Evocare</w:t>
            </w:r>
          </w:p>
        </w:tc>
        <w:tc>
          <w:tcPr>
            <w:tcW w:w="1183" w:type="dxa"/>
          </w:tcPr>
          <w:p w14:paraId="24743542" w14:textId="77777777" w:rsidR="000067D1" w:rsidRDefault="000067D1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5B25A54A" w14:textId="5AC075CE" w:rsidR="002E294A" w:rsidRPr="00B87DF2" w:rsidRDefault="000067D1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O.1</w:t>
            </w:r>
          </w:p>
        </w:tc>
        <w:tc>
          <w:tcPr>
            <w:tcW w:w="7914" w:type="dxa"/>
          </w:tcPr>
          <w:p w14:paraId="4F704CE4" w14:textId="258D7F95" w:rsidR="00B87DF2" w:rsidRDefault="0000045A" w:rsidP="00AE0EA4">
            <w:pPr>
              <w:pStyle w:val="Frspaiere"/>
              <w:numPr>
                <w:ilvl w:val="0"/>
                <w:numId w:val="39"/>
              </w:numPr>
              <w:spacing w:line="276" w:lineRule="auto"/>
              <w:ind w:left="330" w:hanging="284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6D3D9B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Salutul. Momentul organizatoric.</w:t>
            </w:r>
            <w:r w:rsidR="005C0EED" w:rsidRPr="006D3D9B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Verificarea temei de casă. </w:t>
            </w:r>
          </w:p>
          <w:p w14:paraId="3318F008" w14:textId="5BF96D09" w:rsidR="00E46A88" w:rsidRDefault="00E46A88" w:rsidP="00E46A88">
            <w:pPr>
              <w:pStyle w:val="Frspaiere"/>
              <w:tabs>
                <w:tab w:val="left" w:pos="33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Exercițiul 3 (c):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ro-MD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MD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MD"/>
                    </w:rPr>
                    <m:t>10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  <w:lang w:val="ro-MD"/>
                </w:rPr>
                <m:t>=-4330260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ro-MD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MD"/>
                    </w:rPr>
                    <m:t>a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MD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ro-MD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MD"/>
                    </w:rPr>
                    <m:t>b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MD"/>
                    </w:rPr>
                    <m:t>9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  <w:lang w:val="ro-MD"/>
                </w:rPr>
                <m:t>.</m:t>
              </m:r>
            </m:oMath>
            <w:r w:rsidRPr="00E46A88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Exercițiul </w:t>
            </w:r>
            <w:r w:rsidRPr="00E46A88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: a)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ro-MD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MD"/>
                    </w:rPr>
                    <m:t>2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MD"/>
                    </w:rPr>
                    <m:t>25</m:t>
                  </m:r>
                </m:sup>
              </m:sSup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o-MD"/>
              </w:rPr>
              <w:t xml:space="preserve">; b) 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o-MD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MD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MD"/>
                    </w:rPr>
                    <m:t>108</m:t>
                  </m:r>
                </m:sup>
              </m:sSup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o-MD"/>
              </w:rPr>
              <w:t xml:space="preserve">; c) 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o-MD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MD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MD"/>
                    </w:rPr>
                    <m:t>215</m:t>
                  </m:r>
                </m:sup>
              </m:sSup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o-MD"/>
              </w:rPr>
              <w:t xml:space="preserve">; d) 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o-MD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MD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MD"/>
                    </w:rPr>
                    <m:t>71</m:t>
                  </m:r>
                </m:sup>
              </m:sSup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o-MD"/>
              </w:rPr>
              <w:t>. E</w:t>
            </w: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xercițiul 14 pag. 84: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ro-MD"/>
                </w:rPr>
                <m:t>n=11</m:t>
              </m:r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o-MD"/>
              </w:rPr>
              <w:t xml:space="preserve">. </w:t>
            </w:r>
          </w:p>
          <w:p w14:paraId="4E42E219" w14:textId="7029C90C" w:rsidR="00384F89" w:rsidRPr="002916C3" w:rsidRDefault="00384F89" w:rsidP="00422A92">
            <w:pPr>
              <w:pStyle w:val="Frspaiere"/>
              <w:numPr>
                <w:ilvl w:val="0"/>
                <w:numId w:val="13"/>
              </w:numPr>
              <w:tabs>
                <w:tab w:val="left" w:pos="330"/>
              </w:tabs>
              <w:spacing w:line="276" w:lineRule="auto"/>
              <w:ind w:left="613" w:hanging="567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>Se anunță tema și obiectivele lecției.</w:t>
            </w:r>
          </w:p>
        </w:tc>
        <w:tc>
          <w:tcPr>
            <w:tcW w:w="990" w:type="dxa"/>
          </w:tcPr>
          <w:p w14:paraId="56154996" w14:textId="77777777" w:rsidR="002E294A" w:rsidRDefault="002E294A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263D8BBC" w14:textId="4E525EC4" w:rsidR="00D939EA" w:rsidRDefault="00D943D3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3</w:t>
            </w:r>
          </w:p>
          <w:p w14:paraId="76E8B2B1" w14:textId="5FAB9F34" w:rsidR="00384F89" w:rsidRPr="00384F89" w:rsidRDefault="00384F89" w:rsidP="006D3D9B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1913" w:type="dxa"/>
          </w:tcPr>
          <w:p w14:paraId="7D7C7AEC" w14:textId="462B6F7D" w:rsidR="00DE495C" w:rsidRDefault="005C0EED" w:rsidP="006D3D9B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ctivitate</w:t>
            </w:r>
          </w:p>
          <w:p w14:paraId="5ADF7B36" w14:textId="3EDA81A0" w:rsidR="005C0EED" w:rsidRDefault="005C0EED" w:rsidP="006D3D9B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frontal</w:t>
            </w:r>
            <w:r w:rsidR="006D3D9B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ă</w:t>
            </w:r>
          </w:p>
          <w:p w14:paraId="581C39CB" w14:textId="01CD6909" w:rsidR="00384F89" w:rsidRPr="00B87DF2" w:rsidRDefault="00E46A88" w:rsidP="006D3D9B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Interogarea</w:t>
            </w:r>
          </w:p>
        </w:tc>
      </w:tr>
      <w:tr w:rsidR="00B93E22" w14:paraId="2AF325CC" w14:textId="77777777" w:rsidTr="00DE118C">
        <w:tc>
          <w:tcPr>
            <w:tcW w:w="2035" w:type="dxa"/>
          </w:tcPr>
          <w:p w14:paraId="3B3DD0A6" w14:textId="33B977F0" w:rsidR="002E294A" w:rsidRDefault="00FA6FF5" w:rsidP="006823EE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Reflecție</w:t>
            </w:r>
          </w:p>
        </w:tc>
        <w:tc>
          <w:tcPr>
            <w:tcW w:w="1183" w:type="dxa"/>
          </w:tcPr>
          <w:p w14:paraId="2D06BE05" w14:textId="77777777" w:rsidR="008D41B4" w:rsidRDefault="008D41B4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76336AFA" w14:textId="77777777" w:rsidR="009255DF" w:rsidRDefault="009255DF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06B78BBD" w14:textId="1216226D" w:rsidR="008D41B4" w:rsidRDefault="00AB7C3E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O.1</w:t>
            </w:r>
          </w:p>
          <w:p w14:paraId="7EA7BD57" w14:textId="76B4874D" w:rsidR="009F5D2F" w:rsidRDefault="009F5D2F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O.2</w:t>
            </w:r>
          </w:p>
          <w:p w14:paraId="42B68B99" w14:textId="5FB38A74" w:rsidR="009F5D2F" w:rsidRDefault="009F5D2F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O.3</w:t>
            </w:r>
          </w:p>
          <w:p w14:paraId="09D3E912" w14:textId="555A276F" w:rsidR="002E294A" w:rsidRDefault="00C14F82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O.</w:t>
            </w:r>
            <w:r w:rsidR="008F0E99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4</w:t>
            </w:r>
          </w:p>
          <w:p w14:paraId="67476CB6" w14:textId="77777777" w:rsidR="002462A9" w:rsidRDefault="002462A9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O.5</w:t>
            </w:r>
          </w:p>
          <w:p w14:paraId="1939E553" w14:textId="77777777" w:rsidR="00EF76C7" w:rsidRDefault="00EF76C7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O.6</w:t>
            </w:r>
          </w:p>
          <w:p w14:paraId="0B090CC2" w14:textId="77777777" w:rsidR="009255DF" w:rsidRDefault="009255DF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78618182" w14:textId="77777777" w:rsidR="009255DF" w:rsidRDefault="009255DF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06E911DE" w14:textId="77777777" w:rsidR="009255DF" w:rsidRDefault="009255DF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7CA9DC93" w14:textId="77777777" w:rsidR="009255DF" w:rsidRDefault="009255DF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1840E128" w14:textId="77777777" w:rsidR="009255DF" w:rsidRDefault="009255DF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09BB7599" w14:textId="77777777" w:rsidR="009255DF" w:rsidRDefault="009255DF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14D8523D" w14:textId="77777777" w:rsidR="009255DF" w:rsidRDefault="009255DF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6FCB429C" w14:textId="77777777" w:rsidR="009255DF" w:rsidRDefault="009255DF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6F837150" w14:textId="77777777" w:rsidR="009255DF" w:rsidRDefault="009255DF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0DFB1FAB" w14:textId="77777777" w:rsidR="009255DF" w:rsidRDefault="009255DF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27737425" w14:textId="77777777" w:rsidR="009255DF" w:rsidRDefault="009255DF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6E142091" w14:textId="77777777" w:rsidR="009255DF" w:rsidRDefault="009255DF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4687CA7D" w14:textId="77777777" w:rsidR="009255DF" w:rsidRDefault="009255DF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7A4DDC5C" w14:textId="77777777" w:rsidR="009255DF" w:rsidRDefault="009255DF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15EFD988" w14:textId="77777777" w:rsidR="009255DF" w:rsidRDefault="009255DF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129775F1" w14:textId="77777777" w:rsidR="009255DF" w:rsidRDefault="009255DF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6FD98B30" w14:textId="77777777" w:rsidR="009255DF" w:rsidRDefault="009255DF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1012193A" w14:textId="77777777" w:rsidR="009255DF" w:rsidRDefault="009255DF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4107DA6B" w14:textId="77777777" w:rsidR="009255DF" w:rsidRDefault="009255DF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24ED2B66" w14:textId="083C5D6D" w:rsidR="009255DF" w:rsidRDefault="009255DF" w:rsidP="009255DF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0ED8D659" w14:textId="2FA3CD34" w:rsidR="009255DF" w:rsidRDefault="009255DF" w:rsidP="009255DF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3A04188F" w14:textId="77777777" w:rsidR="009255DF" w:rsidRDefault="009255DF" w:rsidP="009255DF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39A6C112" w14:textId="77777777" w:rsidR="009255DF" w:rsidRDefault="009255DF" w:rsidP="009255D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O.2</w:t>
            </w:r>
          </w:p>
          <w:p w14:paraId="4D49A149" w14:textId="77777777" w:rsidR="009255DF" w:rsidRDefault="009255DF" w:rsidP="009255D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O.3</w:t>
            </w:r>
          </w:p>
          <w:p w14:paraId="1CBD4DE1" w14:textId="77777777" w:rsidR="009255DF" w:rsidRDefault="009255DF" w:rsidP="009255D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O.4</w:t>
            </w:r>
          </w:p>
          <w:p w14:paraId="25617AD8" w14:textId="77777777" w:rsidR="009255DF" w:rsidRDefault="009255DF" w:rsidP="009255D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O.5</w:t>
            </w:r>
          </w:p>
          <w:p w14:paraId="7B230DAA" w14:textId="77777777" w:rsidR="009255DF" w:rsidRDefault="009255DF" w:rsidP="009255D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O.6</w:t>
            </w:r>
          </w:p>
          <w:p w14:paraId="6FD85DC4" w14:textId="77777777" w:rsidR="009255DF" w:rsidRDefault="009255DF" w:rsidP="009255D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345B8D26" w14:textId="77777777" w:rsidR="009255DF" w:rsidRDefault="009255DF" w:rsidP="009255D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13880D45" w14:textId="77777777" w:rsidR="009255DF" w:rsidRDefault="009255DF" w:rsidP="009255D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57E0633F" w14:textId="77777777" w:rsidR="009255DF" w:rsidRDefault="009255DF" w:rsidP="009255D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46B8EBC9" w14:textId="4A2F0987" w:rsidR="009255DF" w:rsidRDefault="009255DF" w:rsidP="009255D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098D693F" w14:textId="110B4A44" w:rsidR="009255DF" w:rsidRDefault="009255DF" w:rsidP="009255D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792CC4E7" w14:textId="458AC695" w:rsidR="009255DF" w:rsidRDefault="009255DF" w:rsidP="009255D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77F114EC" w14:textId="76BC96EB" w:rsidR="009255DF" w:rsidRDefault="009255DF" w:rsidP="009255D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3BF6B8DF" w14:textId="031F1476" w:rsidR="009255DF" w:rsidRDefault="009255DF" w:rsidP="009255D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5A60B75A" w14:textId="4B66D249" w:rsidR="009255DF" w:rsidRDefault="009255DF" w:rsidP="009255D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429E1C27" w14:textId="46AAD1A5" w:rsidR="009255DF" w:rsidRDefault="009255DF" w:rsidP="009255D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223979BD" w14:textId="1200167D" w:rsidR="009255DF" w:rsidRDefault="009255DF" w:rsidP="009255D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286B702F" w14:textId="3CBB8C72" w:rsidR="009255DF" w:rsidRDefault="009255DF" w:rsidP="009255D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0207D54C" w14:textId="018E7CF6" w:rsidR="009255DF" w:rsidRDefault="009255DF" w:rsidP="009255D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525C8D42" w14:textId="43A40E0A" w:rsidR="009255DF" w:rsidRDefault="009255DF" w:rsidP="009255D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07BB600A" w14:textId="3A602145" w:rsidR="009255DF" w:rsidRDefault="009255DF" w:rsidP="009255D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14E93267" w14:textId="513F6731" w:rsidR="009255DF" w:rsidRDefault="009255DF" w:rsidP="009255D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0866B179" w14:textId="66B32D4C" w:rsidR="009255DF" w:rsidRDefault="009255DF" w:rsidP="009255D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02DD9B3F" w14:textId="0A99832D" w:rsidR="009255DF" w:rsidRDefault="009255DF" w:rsidP="009255D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3E4A0D2C" w14:textId="39E827D1" w:rsidR="009255DF" w:rsidRDefault="009255DF" w:rsidP="009255D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1A4C5B7D" w14:textId="7E5E86B9" w:rsidR="009255DF" w:rsidRDefault="009255DF" w:rsidP="009255D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0B636FE1" w14:textId="00C7CA35" w:rsidR="009255DF" w:rsidRDefault="009255DF" w:rsidP="009255D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0BA500F7" w14:textId="5422AF90" w:rsidR="009255DF" w:rsidRDefault="009255DF" w:rsidP="009255D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51B6169E" w14:textId="518E91C0" w:rsidR="009255DF" w:rsidRDefault="009255DF" w:rsidP="009255D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657A513C" w14:textId="208B4683" w:rsidR="009255DF" w:rsidRDefault="009255DF" w:rsidP="009255D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1A1CCFA8" w14:textId="5E571F1F" w:rsidR="009255DF" w:rsidRDefault="009255DF" w:rsidP="009255D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4F51BFDA" w14:textId="0E39F500" w:rsidR="009255DF" w:rsidRDefault="009255DF" w:rsidP="009255D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6078BC91" w14:textId="12E6F007" w:rsidR="009255DF" w:rsidRDefault="009255DF" w:rsidP="009255D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4092FEDB" w14:textId="6247E7E1" w:rsidR="009255DF" w:rsidRDefault="009255DF" w:rsidP="009255D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7B979826" w14:textId="01B4DBDA" w:rsidR="009255DF" w:rsidRDefault="009255DF" w:rsidP="009255D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1262D8FE" w14:textId="752B54D9" w:rsidR="009255DF" w:rsidRDefault="009255DF" w:rsidP="009255D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1A63121A" w14:textId="65BA404A" w:rsidR="009255DF" w:rsidRDefault="009255DF" w:rsidP="009255D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354156B6" w14:textId="26A85950" w:rsidR="009255DF" w:rsidRDefault="009255DF" w:rsidP="009255D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237719B2" w14:textId="2B218E05" w:rsidR="009255DF" w:rsidRDefault="009255DF" w:rsidP="009255D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41520CD0" w14:textId="03C26DD8" w:rsidR="009255DF" w:rsidRDefault="009255DF" w:rsidP="009255D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04729C46" w14:textId="77777777" w:rsidR="009255DF" w:rsidRDefault="009255DF" w:rsidP="009255DF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3BE1EC31" w14:textId="77777777" w:rsidR="009255DF" w:rsidRDefault="009255DF" w:rsidP="009255D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O.1</w:t>
            </w:r>
          </w:p>
          <w:p w14:paraId="652EE792" w14:textId="77777777" w:rsidR="009255DF" w:rsidRDefault="009255DF" w:rsidP="009255D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O.2</w:t>
            </w:r>
          </w:p>
          <w:p w14:paraId="5376A8B9" w14:textId="77777777" w:rsidR="009255DF" w:rsidRDefault="009255DF" w:rsidP="009255D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O.3</w:t>
            </w:r>
          </w:p>
          <w:p w14:paraId="0A33B580" w14:textId="77777777" w:rsidR="009255DF" w:rsidRDefault="009255DF" w:rsidP="009255D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O.4</w:t>
            </w:r>
          </w:p>
          <w:p w14:paraId="7CC69F60" w14:textId="77777777" w:rsidR="009255DF" w:rsidRDefault="009255DF" w:rsidP="009255D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O.5</w:t>
            </w:r>
          </w:p>
          <w:p w14:paraId="4D7A5034" w14:textId="6ADD28B3" w:rsidR="009255DF" w:rsidRPr="00B87DF2" w:rsidRDefault="009255DF" w:rsidP="009255D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O.6</w:t>
            </w:r>
          </w:p>
        </w:tc>
        <w:tc>
          <w:tcPr>
            <w:tcW w:w="7914" w:type="dxa"/>
          </w:tcPr>
          <w:p w14:paraId="47D86F75" w14:textId="77777777" w:rsidR="00E96F3D" w:rsidRDefault="00981F1D" w:rsidP="00AD41F8">
            <w:pPr>
              <w:pStyle w:val="Frspaiere"/>
              <w:numPr>
                <w:ilvl w:val="0"/>
                <w:numId w:val="13"/>
              </w:numPr>
              <w:tabs>
                <w:tab w:val="left" w:pos="526"/>
              </w:tabs>
              <w:spacing w:line="276" w:lineRule="auto"/>
              <w:ind w:left="330" w:hanging="284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E96F3D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lastRenderedPageBreak/>
              <w:t>Profesorul</w:t>
            </w:r>
            <w:r w:rsidR="00E96F3D" w:rsidRPr="00E96F3D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împreună cu elevii lucrează la tablă următoarele exerciții: </w:t>
            </w:r>
            <w:r w:rsidRPr="00E96F3D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</w:p>
          <w:p w14:paraId="4F12CC65" w14:textId="611B186B" w:rsidR="00E96F3D" w:rsidRPr="00E96F3D" w:rsidRDefault="00E96F3D" w:rsidP="00E96F3D">
            <w:pPr>
              <w:pStyle w:val="Frspaiere"/>
              <w:numPr>
                <w:ilvl w:val="0"/>
                <w:numId w:val="50"/>
              </w:numPr>
              <w:spacing w:line="276" w:lineRule="auto"/>
              <w:ind w:left="46" w:firstLine="314"/>
              <w:rPr>
                <w:rFonts w:ascii="Times New Roman" w:hAnsi="Times New Roman" w:cs="Times New Roman"/>
                <w:sz w:val="24"/>
                <w:szCs w:val="24"/>
              </w:rPr>
            </w:pPr>
            <w:r w:rsidRPr="00E96F3D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Coeficienții terminilor al cincilea, al șaselea și al șaptelea ai dezvoltării binomului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ro-MD"/>
                        </w:rPr>
                        <m:t>1+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ro-MD"/>
                        </w:rPr>
                        <m:t>x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MD"/>
                    </w:rPr>
                    <m:t>n</m:t>
                  </m:r>
                </m:sup>
              </m:sSup>
            </m:oMath>
            <w:r w:rsidRPr="00E96F3D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sunt în progresie aritmetică. </w:t>
            </w:r>
            <w:r w:rsidRPr="00E96F3D">
              <w:rPr>
                <w:rFonts w:ascii="Times New Roman" w:hAnsi="Times New Roman" w:cs="Times New Roman"/>
                <w:sz w:val="24"/>
                <w:szCs w:val="24"/>
              </w:rPr>
              <w:t xml:space="preserve">Aflați exponentul puterii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oMath>
            <w:r w:rsidRPr="00E96F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F382DD0" w14:textId="77777777" w:rsidR="00E96F3D" w:rsidRPr="00E96F3D" w:rsidRDefault="00E96F3D" w:rsidP="00E96F3D">
            <w:pPr>
              <w:pStyle w:val="Frspaiere"/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6F3D">
              <w:rPr>
                <w:rFonts w:ascii="Times New Roman" w:hAnsi="Times New Roman" w:cs="Times New Roman"/>
                <w:i/>
                <w:sz w:val="24"/>
                <w:szCs w:val="24"/>
              </w:rPr>
              <w:t>Rezolvare:</w:t>
            </w:r>
          </w:p>
          <w:p w14:paraId="49424659" w14:textId="77777777" w:rsidR="00E96F3D" w:rsidRPr="00E96F3D" w:rsidRDefault="00E96F3D" w:rsidP="00E96F3D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F3D">
              <w:rPr>
                <w:rFonts w:ascii="Times New Roman" w:hAnsi="Times New Roman" w:cs="Times New Roman"/>
                <w:sz w:val="24"/>
                <w:szCs w:val="24"/>
              </w:rPr>
              <w:t xml:space="preserve">Coeficienții terminilor de rang 5,6 și 7 sunt </w:t>
            </w:r>
            <m:oMath>
              <m:sSubSup>
                <m:sSubSup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4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 xml:space="preserve">, </m:t>
              </m:r>
              <m:sSubSup>
                <m:sSubSup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5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 xml:space="preserve"> ș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 xml:space="preserve"> </m:t>
              </m:r>
              <m:sSubSup>
                <m:sSubSup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6</m:t>
                  </m:r>
                </m:sup>
              </m:sSubSup>
            </m:oMath>
            <w:r w:rsidRPr="00E96F3D">
              <w:rPr>
                <w:rFonts w:ascii="Times New Roman" w:hAnsi="Times New Roman" w:cs="Times New Roman"/>
                <w:sz w:val="24"/>
                <w:szCs w:val="24"/>
              </w:rPr>
              <w:t xml:space="preserve"> sunt în progresie aritmetică, deci </w:t>
            </w:r>
            <m:oMath>
              <m:sSubSup>
                <m:sSubSup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5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=</m:t>
              </m:r>
              <m:sSubSup>
                <m:sSubSup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4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bSup>
                <m:sSubSup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6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.</m:t>
              </m:r>
            </m:oMath>
            <w:r w:rsidRPr="00E96F3D">
              <w:rPr>
                <w:rFonts w:ascii="Times New Roman" w:hAnsi="Times New Roman" w:cs="Times New Roman"/>
                <w:sz w:val="24"/>
                <w:szCs w:val="24"/>
              </w:rPr>
              <w:t xml:space="preserve"> Astfel obținem:</w:t>
            </w:r>
          </w:p>
          <w:p w14:paraId="0630EFD9" w14:textId="2297B7DF" w:rsidR="00E96F3D" w:rsidRPr="00E96F3D" w:rsidRDefault="00E96F3D" w:rsidP="00E96F3D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F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2∙</m:t>
              </m:r>
              <m:f>
                <m:f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n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1</m:t>
                      </m:r>
                    </m:e>
                  </m:d>
                  <m:d>
                    <m:d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n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2</m:t>
                      </m:r>
                    </m:e>
                  </m:d>
                  <m:d>
                    <m:d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n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3</m:t>
                      </m:r>
                    </m:e>
                  </m:d>
                  <m:d>
                    <m:d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n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4</m:t>
                      </m:r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5!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(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-1)(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-2)(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-3)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4!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(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-1)(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-2)(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-3)(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-4)(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-5)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6!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⟺</m:t>
              </m:r>
              <m:f>
                <m:f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2(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-4)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4!∙5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4!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(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-4)(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-5)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4!∙5∙6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⟺</m:t>
              </m:r>
              <m:f>
                <m:f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2(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-4)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5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=1+</m:t>
              </m:r>
              <m:f>
                <m:f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(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-4)(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-5)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30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⟺</m:t>
              </m:r>
              <m:sSup>
                <m:sSup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-21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+98=0</m:t>
              </m:r>
            </m:oMath>
            <w:r w:rsidRPr="00E96F3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 xml:space="preserve"> ∈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7,14</m:t>
                  </m:r>
                </m:e>
              </m:d>
            </m:oMath>
            <w:r w:rsidRPr="00E96F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C30C456" w14:textId="2C3B7A46" w:rsidR="00E96F3D" w:rsidRPr="00E96F3D" w:rsidRDefault="00E96F3D" w:rsidP="00E96F3D">
            <w:pPr>
              <w:pStyle w:val="Frspaiere"/>
              <w:numPr>
                <w:ilvl w:val="0"/>
                <w:numId w:val="50"/>
              </w:numPr>
              <w:spacing w:line="276" w:lineRule="auto"/>
              <w:ind w:left="46" w:firstLine="314"/>
              <w:rPr>
                <w:rFonts w:ascii="Times New Roman" w:hAnsi="Times New Roman" w:cs="Times New Roman"/>
                <w:sz w:val="24"/>
                <w:szCs w:val="24"/>
              </w:rPr>
            </w:pPr>
            <w:r w:rsidRPr="00E96F3D">
              <w:rPr>
                <w:rFonts w:ascii="Times New Roman" w:hAnsi="Times New Roman" w:cs="Times New Roman"/>
                <w:sz w:val="24"/>
                <w:szCs w:val="24"/>
              </w:rPr>
              <w:t xml:space="preserve"> Să se determine exponentul puterii binomului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5</m:t>
                          </m:r>
                        </m:den>
                      </m:f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5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sup>
              </m:sSup>
            </m:oMath>
            <w:r w:rsidRPr="00E96F3D">
              <w:rPr>
                <w:rFonts w:ascii="Times New Roman" w:hAnsi="Times New Roman" w:cs="Times New Roman"/>
                <w:sz w:val="24"/>
                <w:szCs w:val="24"/>
              </w:rPr>
              <w:t>, dacă se știe că coeficientul termenului al zecelea din dezvoltarea acestui binom este cel mai mare.</w:t>
            </w:r>
          </w:p>
          <w:p w14:paraId="75E91964" w14:textId="77777777" w:rsidR="00E96F3D" w:rsidRPr="00E96F3D" w:rsidRDefault="00E96F3D" w:rsidP="00E96F3D">
            <w:pPr>
              <w:pStyle w:val="Frspaiere"/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6F3D">
              <w:rPr>
                <w:rFonts w:ascii="Times New Roman" w:hAnsi="Times New Roman" w:cs="Times New Roman"/>
                <w:i/>
                <w:sz w:val="24"/>
                <w:szCs w:val="24"/>
              </w:rPr>
              <w:t>Rezolvare:</w:t>
            </w:r>
          </w:p>
          <w:p w14:paraId="0A7FFECD" w14:textId="77777777" w:rsidR="00E96F3D" w:rsidRPr="00E96F3D" w:rsidRDefault="00000000" w:rsidP="00E96F3D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sSubSup>
                <m:sSubSup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k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∙</m:t>
              </m:r>
              <m:f>
                <m:f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k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5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n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k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∙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5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k</m:t>
                      </m:r>
                    </m:sup>
                  </m:sSup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&lt;</m:t>
              </m:r>
              <m:sSubSup>
                <m:sSubSup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9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∙</m:t>
              </m:r>
              <m:f>
                <m:f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9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5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n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9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∙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5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9</m:t>
                      </m:r>
                    </m:sup>
                  </m:sSup>
                </m:den>
              </m:f>
            </m:oMath>
            <w:r w:rsidR="00E96F3D" w:rsidRPr="00E96F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137EA75" w14:textId="00CE9F28" w:rsidR="00E96F3D" w:rsidRPr="00E96F3D" w:rsidRDefault="00E96F3D" w:rsidP="00E96F3D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F3D">
              <w:rPr>
                <w:rFonts w:ascii="Times New Roman" w:hAnsi="Times New Roman" w:cs="Times New Roman"/>
                <w:sz w:val="24"/>
                <w:szCs w:val="24"/>
              </w:rPr>
              <w:t xml:space="preserve">Deoarece numitorii sunt egali, obținem:  </w:t>
            </w:r>
            <m:oMath>
              <m:sSubSup>
                <m:sSubSup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k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∙</m:t>
              </m:r>
              <m:sSup>
                <m:sSup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k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&lt;</m:t>
              </m:r>
              <m:sSubSup>
                <m:sSubSup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9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∙</m:t>
              </m:r>
              <m:sSup>
                <m:sSup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9</m:t>
                  </m:r>
                </m:sup>
              </m:sSup>
            </m:oMath>
            <w:r w:rsidRPr="00E96F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92A54AE" w14:textId="77777777" w:rsidR="00E96F3D" w:rsidRPr="00E96F3D" w:rsidRDefault="00E96F3D" w:rsidP="00E96F3D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F3D">
              <w:rPr>
                <w:rFonts w:ascii="Times New Roman" w:hAnsi="Times New Roman" w:cs="Times New Roman"/>
                <w:sz w:val="24"/>
                <w:szCs w:val="24"/>
              </w:rPr>
              <w:t xml:space="preserve">Așa cum termenul al zecelea al dezvoltării are cel mai mare coeficient, rezultă că acesta este mai mare decât coeficientul termenului al nouălea și decât coeficientul termenului al unsprezecelea: </w:t>
            </w:r>
            <m:oMath>
              <m:sSubSup>
                <m:sSubSup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8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∙</m:t>
              </m:r>
              <m:sSup>
                <m:sSup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8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&lt;</m:t>
              </m:r>
              <m:sSubSup>
                <m:sSubSup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9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∙</m:t>
              </m:r>
              <m:sSup>
                <m:sSup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9</m:t>
                  </m:r>
                </m:sup>
              </m:sSup>
            </m:oMath>
            <w:r w:rsidRPr="00E96F3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m:oMath>
              <m:sSubSup>
                <m:sSubSup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10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∙</m:t>
              </m:r>
              <m:sSup>
                <m:sSup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10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&lt;</m:t>
              </m:r>
              <m:sSubSup>
                <m:sSubSup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9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∙</m:t>
              </m:r>
              <m:sSup>
                <m:sSup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9</m:t>
                  </m:r>
                </m:sup>
              </m:sSup>
            </m:oMath>
            <w:r w:rsidRPr="00E96F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7FF90AB" w14:textId="77777777" w:rsidR="00E96F3D" w:rsidRPr="00E96F3D" w:rsidRDefault="00E96F3D" w:rsidP="00E96F3D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366623" w14:textId="77777777" w:rsidR="00E96F3D" w:rsidRPr="001E1D86" w:rsidRDefault="00E96F3D" w:rsidP="00E96F3D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1E1D86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lastRenderedPageBreak/>
              <w:t xml:space="preserve">Din prima inecuație rezultă că:  </w:t>
            </w:r>
            <m:oMath>
              <m:f>
                <m:f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de-DE"/>
                    </w:rPr>
                    <m:t>!</m:t>
                  </m:r>
                </m:num>
                <m:den>
                  <m:d>
                    <m:d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n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de-DE"/>
                        </w:rPr>
                        <m:t>-8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de-DE"/>
                    </w:rPr>
                    <m:t>!∙8!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de-DE"/>
                </w:rPr>
                <m:t>&lt;</m:t>
              </m:r>
              <m:f>
                <m:f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de-DE"/>
                    </w:rPr>
                    <m:t>2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de-DE"/>
                    </w:rPr>
                    <m:t>!</m:t>
                  </m:r>
                </m:num>
                <m:den>
                  <m:d>
                    <m:d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n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de-DE"/>
                        </w:rPr>
                        <m:t>-9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de-DE"/>
                    </w:rPr>
                    <m:t>!∙9!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⟺</m:t>
              </m:r>
              <m:f>
                <m:f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de-DE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de-DE"/>
                    </w:rPr>
                    <m:t>-8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de-DE"/>
                </w:rPr>
                <m:t>&lt;</m:t>
              </m:r>
              <m:f>
                <m:f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de-DE"/>
                    </w:rPr>
                    <m:t>2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de-DE"/>
                    </w:rPr>
                    <m:t xml:space="preserve">9 </m:t>
                  </m:r>
                </m:den>
              </m:f>
            </m:oMath>
            <w:r w:rsidRPr="001E1D86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, </w:t>
            </w:r>
          </w:p>
          <w:p w14:paraId="75A356CF" w14:textId="6A642042" w:rsidR="00E96F3D" w:rsidRPr="001E1D86" w:rsidRDefault="00E96F3D" w:rsidP="00E96F3D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1E1D86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de unde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de-DE"/>
                </w:rPr>
                <m:t>&lt;12,5</m:t>
              </m:r>
            </m:oMath>
            <w:r w:rsidRPr="001E1D86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.</w:t>
            </w:r>
          </w:p>
          <w:p w14:paraId="163E6CD7" w14:textId="77777777" w:rsidR="00E96F3D" w:rsidRDefault="00E96F3D" w:rsidP="00E96F3D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F3D">
              <w:rPr>
                <w:rFonts w:ascii="Times New Roman" w:hAnsi="Times New Roman" w:cs="Times New Roman"/>
                <w:sz w:val="24"/>
                <w:szCs w:val="24"/>
              </w:rPr>
              <w:t xml:space="preserve">Din inecuația a doua obținem: </w:t>
            </w:r>
            <m:oMath>
              <m:f>
                <m:f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!</m:t>
                  </m:r>
                </m:num>
                <m:den>
                  <m:d>
                    <m:d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n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10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!∙10!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&lt;</m:t>
              </m:r>
              <m:f>
                <m:f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!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(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-9!∙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!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⟺</m:t>
              </m:r>
              <m:f>
                <m:f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5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&lt;</m:t>
              </m:r>
              <m:f>
                <m:f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-9</m:t>
                  </m:r>
                </m:den>
              </m:f>
            </m:oMath>
            <w:r w:rsidRPr="00E96F3D">
              <w:rPr>
                <w:rFonts w:ascii="Times New Roman" w:hAnsi="Times New Roman" w:cs="Times New Roman"/>
                <w:sz w:val="24"/>
                <w:szCs w:val="24"/>
              </w:rPr>
              <w:t xml:space="preserve"> , </w:t>
            </w:r>
          </w:p>
          <w:p w14:paraId="16463851" w14:textId="27F8FE3F" w:rsidR="00E96F3D" w:rsidRPr="00E96F3D" w:rsidRDefault="00E96F3D" w:rsidP="00E96F3D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E96F3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de unde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de-DE"/>
                </w:rPr>
                <m:t>&lt;14</m:t>
              </m:r>
            </m:oMath>
            <w:r w:rsidRPr="00E96F3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.</w:t>
            </w:r>
          </w:p>
          <w:p w14:paraId="1EEB2B4F" w14:textId="77777777" w:rsidR="00E96F3D" w:rsidRPr="00E96F3D" w:rsidRDefault="00E96F3D" w:rsidP="00E96F3D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E96F3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Răspuns: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de-DE"/>
                </w:rPr>
                <m:t>=13</m:t>
              </m:r>
            </m:oMath>
          </w:p>
          <w:p w14:paraId="65322CF2" w14:textId="2AD207E0" w:rsidR="00E96F3D" w:rsidRDefault="003017E6" w:rsidP="003017E6">
            <w:pPr>
              <w:pStyle w:val="Frspaiere"/>
              <w:numPr>
                <w:ilvl w:val="0"/>
                <w:numId w:val="13"/>
              </w:numPr>
              <w:tabs>
                <w:tab w:val="left" w:pos="360"/>
              </w:tabs>
              <w:spacing w:line="276" w:lineRule="auto"/>
              <w:ind w:left="0" w:firstLine="4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fesorul propune elevilor să lucreze în perechi la exercițiul afișat la tabla interactivă: </w:t>
            </w:r>
          </w:p>
          <w:p w14:paraId="5684F025" w14:textId="086A9E72" w:rsidR="003017E6" w:rsidRDefault="009B4AF1" w:rsidP="009B4AF1">
            <w:pPr>
              <w:pStyle w:val="Frspaiere"/>
              <w:tabs>
                <w:tab w:val="left" w:pos="360"/>
              </w:tabs>
              <w:spacing w:line="276" w:lineRule="auto"/>
              <w:ind w:left="46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17E6">
              <w:rPr>
                <w:rFonts w:ascii="Times New Roman" w:hAnsi="Times New Roman" w:cs="Times New Roman"/>
                <w:sz w:val="24"/>
                <w:szCs w:val="24"/>
              </w:rPr>
              <w:t xml:space="preserve">Aflați termenul al patrulea al dezvoltării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den>
                      </m:f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b+2a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b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sup>
              </m:sSup>
            </m:oMath>
            <w:r w:rsidR="003017E6">
              <w:rPr>
                <w:rFonts w:ascii="Times New Roman" w:eastAsiaTheme="minorEastAsia" w:hAnsi="Times New Roman" w:cs="Times New Roman"/>
                <w:sz w:val="24"/>
                <w:szCs w:val="24"/>
              </w:rPr>
              <w:t>, știind că raportul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="003017E6">
              <w:rPr>
                <w:rFonts w:ascii="Times New Roman" w:eastAsiaTheme="minorEastAsia" w:hAnsi="Times New Roman" w:cs="Times New Roman"/>
                <w:sz w:val="24"/>
                <w:szCs w:val="24"/>
              </w:rPr>
              <w:t>coeficienților binomiali ai termenilor al treilea și al cincilea este egal cu 2.</w:t>
            </w:r>
          </w:p>
          <w:p w14:paraId="7D4D284B" w14:textId="287C4DDD" w:rsidR="008020B6" w:rsidRDefault="008020B6" w:rsidP="009B4AF1">
            <w:pPr>
              <w:pStyle w:val="Frspaiere"/>
              <w:tabs>
                <w:tab w:val="left" w:pos="360"/>
              </w:tabs>
              <w:spacing w:line="276" w:lineRule="auto"/>
              <w:ind w:left="46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 w:rsidRPr="008020B6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 xml:space="preserve">Rezolvare: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bSup>
                </m:num>
                <m:den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4</m:t>
                      </m:r>
                    </m:sup>
                  </m:sSubSup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=2</m:t>
              </m:r>
            </m:oMath>
          </w:p>
          <w:p w14:paraId="43C3D015" w14:textId="4FEBDFA6" w:rsidR="008020B6" w:rsidRDefault="00000000" w:rsidP="009B4AF1">
            <w:pPr>
              <w:pStyle w:val="Frspaiere"/>
              <w:tabs>
                <w:tab w:val="left" w:pos="360"/>
              </w:tabs>
              <w:spacing w:line="276" w:lineRule="auto"/>
              <w:ind w:left="46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!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!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n-2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!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n-2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!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n-1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∙n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n-2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!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n-1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den>
              </m:f>
            </m:oMath>
            <w:r w:rsidR="00081BF6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</w:p>
          <w:p w14:paraId="5695E7D6" w14:textId="58DECE7D" w:rsidR="00081BF6" w:rsidRDefault="00000000" w:rsidP="009B4AF1">
            <w:pPr>
              <w:pStyle w:val="Frspaiere"/>
              <w:tabs>
                <w:tab w:val="left" w:pos="360"/>
              </w:tabs>
              <w:spacing w:line="276" w:lineRule="auto"/>
              <w:ind w:left="46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!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!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n-4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!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n-4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!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n-3</m:t>
                      </m:r>
                    </m:e>
                  </m:d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n-2</m:t>
                      </m:r>
                    </m:e>
                  </m:d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n-1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∙n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∙2∙3∙4∙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n-4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!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n-3</m:t>
                      </m:r>
                    </m:e>
                  </m:d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n-2</m:t>
                      </m:r>
                    </m:e>
                  </m:d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n-1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4</m:t>
                  </m:r>
                </m:den>
              </m:f>
            </m:oMath>
            <w:r w:rsidR="00081BF6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</w:p>
          <w:p w14:paraId="4A911FA2" w14:textId="2C38E8BF" w:rsidR="00081BF6" w:rsidRPr="00081BF6" w:rsidRDefault="00000000" w:rsidP="00081BF6">
            <w:pPr>
              <w:pStyle w:val="Frspaiere"/>
              <w:tabs>
                <w:tab w:val="left" w:pos="360"/>
              </w:tabs>
              <w:spacing w:line="276" w:lineRule="auto"/>
              <w:ind w:left="46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n-1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∙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4</m:t>
                  </m:r>
                </m:num>
                <m:den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n-3</m:t>
                      </m:r>
                    </m:e>
                  </m:d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n-2</m:t>
                      </m:r>
                    </m:e>
                  </m:d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n-1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=2</m:t>
              </m:r>
            </m:oMath>
            <w:r w:rsidR="00081BF6" w:rsidRPr="00081BF6"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  <w:r w:rsidR="00081BF6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</w:p>
          <w:p w14:paraId="1C3EE05F" w14:textId="3C728E95" w:rsidR="00081BF6" w:rsidRPr="00081BF6" w:rsidRDefault="00081BF6" w:rsidP="00081BF6">
            <w:pPr>
              <w:pStyle w:val="Frspaiere"/>
              <w:tabs>
                <w:tab w:val="left" w:pos="360"/>
              </w:tabs>
              <w:spacing w:line="276" w:lineRule="auto"/>
              <w:ind w:left="46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-3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-2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=12⟺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5n=0⟺n=5</m:t>
              </m:r>
            </m:oMath>
            <w:r w:rsidRPr="00081BF6"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  <w:p w14:paraId="004A7B03" w14:textId="4B9DF796" w:rsidR="00081BF6" w:rsidRPr="008020B6" w:rsidRDefault="00000000" w:rsidP="00AD41F8">
            <w:pPr>
              <w:pStyle w:val="Frspaiere"/>
              <w:tabs>
                <w:tab w:val="left" w:pos="360"/>
              </w:tabs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=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5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den>
                      </m:f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b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5-3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a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b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=10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den>
                      </m:f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b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∙8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6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=10∙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∙8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6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=20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7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8</m:t>
                  </m:r>
                </m:sup>
              </m:sSup>
            </m:oMath>
            <w:r w:rsidR="00AD41F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</w:p>
          <w:p w14:paraId="256DAFBE" w14:textId="28527E96" w:rsidR="009B4AF1" w:rsidRDefault="009B4AF1" w:rsidP="009B4AF1">
            <w:pPr>
              <w:pStyle w:val="Frspaiere"/>
              <w:tabs>
                <w:tab w:val="left" w:pos="360"/>
              </w:tabs>
              <w:spacing w:line="276" w:lineRule="auto"/>
              <w:ind w:left="46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D41F8">
              <w:rPr>
                <w:rFonts w:ascii="Times New Roman" w:hAnsi="Times New Roman" w:cs="Times New Roman"/>
                <w:sz w:val="24"/>
                <w:szCs w:val="24"/>
              </w:rPr>
              <w:t xml:space="preserve">Răspuns: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4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=20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7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b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8</m:t>
                  </m:r>
                </m:sup>
              </m:sSup>
            </m:oMath>
          </w:p>
          <w:p w14:paraId="7FCF1BC0" w14:textId="3BDD6E5F" w:rsidR="008020B6" w:rsidRDefault="00AD41F8" w:rsidP="00AD41F8">
            <w:pPr>
              <w:pStyle w:val="Frspaiere"/>
              <w:numPr>
                <w:ilvl w:val="0"/>
                <w:numId w:val="13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41F8">
              <w:rPr>
                <w:rFonts w:ascii="Times New Roman" w:hAnsi="Times New Roman" w:cs="Times New Roman"/>
                <w:sz w:val="24"/>
                <w:szCs w:val="24"/>
              </w:rPr>
              <w:t>În continuare elevii vor lucra individual (pe variante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8E009CE" w14:textId="0AEF9696" w:rsidR="00AD41F8" w:rsidRDefault="00AD41F8" w:rsidP="00AD41F8">
            <w:pPr>
              <w:pStyle w:val="Frspaiere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D41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arianta I. </w:t>
            </w:r>
            <w:r w:rsidRPr="00AD41F8">
              <w:rPr>
                <w:rFonts w:ascii="Times New Roman" w:hAnsi="Times New Roman" w:cs="Times New Roman"/>
                <w:sz w:val="24"/>
                <w:szCs w:val="24"/>
              </w:rPr>
              <w:t xml:space="preserve">Aflaț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rmenul al șaselea al dezvoltării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x+1</m:t>
                          </m:r>
                        </m:e>
                      </m:rad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num>
                        <m:den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x+1</m:t>
                              </m:r>
                            </m:e>
                          </m:rad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, </m:t>
              </m:r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știind că coeficientul binomial al termenului al patrulea este egal cu 56. </w:t>
            </w:r>
          </w:p>
          <w:p w14:paraId="2470A0CE" w14:textId="11928845" w:rsidR="00AD41F8" w:rsidRDefault="00AD41F8" w:rsidP="00AD41F8">
            <w:pPr>
              <w:pStyle w:val="Frspaiere"/>
              <w:spacing w:line="276" w:lineRule="auto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 w:rsidRPr="00AD41F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Rezolvare: </w:t>
            </w:r>
            <m:oMath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sup>
              </m:sSubSup>
              <m:r>
                <w:rPr>
                  <w:rFonts w:ascii="Cambria Math" w:hAnsi="Cambria Math" w:cs="Times New Roman"/>
                  <w:sz w:val="24"/>
                  <w:szCs w:val="24"/>
                </w:rPr>
                <m:t>=56</m:t>
              </m:r>
            </m:oMath>
          </w:p>
          <w:p w14:paraId="774DDA3E" w14:textId="4A3A05AA" w:rsidR="002A5BD7" w:rsidRPr="002A5BD7" w:rsidRDefault="00000000" w:rsidP="00AD41F8">
            <w:pPr>
              <w:pStyle w:val="Frspaiere"/>
              <w:spacing w:line="276" w:lineRule="auto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n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3</m:t>
                    </m:r>
                  </m:sup>
                </m:sSub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n!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3!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n-3</m:t>
                        </m:r>
                      </m:e>
                    </m:d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!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n-3</m:t>
                        </m:r>
                      </m:e>
                    </m:d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!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n-2</m:t>
                        </m:r>
                      </m:e>
                    </m:d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n-1</m:t>
                        </m:r>
                      </m:e>
                    </m:d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∙n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6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n-3</m:t>
                        </m:r>
                      </m:e>
                    </m:d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!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n-2</m:t>
                        </m:r>
                      </m:e>
                    </m:d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n-1</m:t>
                        </m:r>
                      </m:e>
                    </m:d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n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6</m:t>
                    </m:r>
                  </m:den>
                </m:f>
              </m:oMath>
            </m:oMathPara>
          </w:p>
          <w:p w14:paraId="2EF82340" w14:textId="26D7071E" w:rsidR="002A5BD7" w:rsidRPr="002A5BD7" w:rsidRDefault="00000000" w:rsidP="00AD41F8">
            <w:pPr>
              <w:pStyle w:val="Frspaiere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n-2</m:t>
                    </m:r>
                  </m:e>
                </m:d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n-1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∙n=6∙56⟺n=8</m:t>
                </m:r>
              </m:oMath>
            </m:oMathPara>
          </w:p>
          <w:p w14:paraId="26E0A9B0" w14:textId="48B9A9A0" w:rsidR="00E8765B" w:rsidRPr="00E8765B" w:rsidRDefault="00000000" w:rsidP="00AD41F8">
            <w:pPr>
              <w:pStyle w:val="Frspaiere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6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=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8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5</m:t>
                  </m:r>
                </m:sup>
              </m:sSubSup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x+1</m:t>
                          </m:r>
                        </m:e>
                      </m:rad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8-5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num>
                        <m:den>
                          <m:rad>
                            <m:radPr>
                              <m:degHide m:val="1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x+1</m:t>
                              </m:r>
                            </m:e>
                          </m:rad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5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=56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x+1</m:t>
                          </m:r>
                        </m:e>
                      </m:rad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4"/>
                                      <w:szCs w:val="24"/>
                                    </w:rPr>
                                    <m:t>x+1</m:t>
                                  </m:r>
                                </m:e>
                              </m:rad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-1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5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=56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∙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x+1</m:t>
                          </m:r>
                        </m:e>
                      </m:rad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x+1</m:t>
                          </m:r>
                        </m:e>
                      </m:rad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5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=56∙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ad>
                            <m:radPr>
                              <m:degHide m:val="1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x+1</m:t>
                              </m:r>
                            </m:e>
                          </m:rad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56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+1</m:t>
                  </m:r>
                </m:den>
              </m:f>
            </m:oMath>
            <w:r w:rsidR="00E8765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</w:p>
          <w:p w14:paraId="794F8200" w14:textId="58F344EB" w:rsidR="002A5BD7" w:rsidRPr="00E8765B" w:rsidRDefault="00E8765B" w:rsidP="00AD41F8">
            <w:pPr>
              <w:pStyle w:val="Frspaiere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Răspuns: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6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56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+1</m:t>
                  </m:r>
                </m:den>
              </m:f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</w:p>
          <w:p w14:paraId="305D2CAA" w14:textId="28785E9C" w:rsidR="00AD41F8" w:rsidRDefault="00AD41F8" w:rsidP="00AD41F8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arianta II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În dezvoltarea</w:t>
            </w:r>
            <w:r w:rsidR="00740E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</m:rad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sup>
              </m:sSup>
            </m:oMath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oeficientul binomial al termenului</w:t>
            </w:r>
            <w:r w:rsidR="00740E28">
              <w:rPr>
                <w:rFonts w:ascii="Times New Roman" w:hAnsi="Times New Roman" w:cs="Times New Roman"/>
                <w:sz w:val="24"/>
                <w:szCs w:val="24"/>
              </w:rPr>
              <w:t xml:space="preserve"> al treilea este cu 44 mai mare decât coeficientul binomial al termenului al doilea. Aflați termenul al patrulea. </w:t>
            </w:r>
          </w:p>
          <w:p w14:paraId="77EDC8E6" w14:textId="77777777" w:rsidR="00E8765B" w:rsidRPr="00E8765B" w:rsidRDefault="00740E28" w:rsidP="00E8765B">
            <w:pPr>
              <w:pStyle w:val="Frspaiere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40E28">
              <w:rPr>
                <w:rFonts w:ascii="Times New Roman" w:hAnsi="Times New Roman" w:cs="Times New Roman"/>
                <w:sz w:val="24"/>
                <w:szCs w:val="24"/>
              </w:rPr>
              <w:t xml:space="preserve">Rezolvare: </w:t>
            </w:r>
            <m:oMath>
              <m:sSubSup>
                <m:sSubSup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-44=</m:t>
              </m:r>
              <m:sSubSup>
                <m:sSubSup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p>
              </m:sSubSup>
            </m:oMath>
            <w:r w:rsidR="00E8765B" w:rsidRPr="00E8765B"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  <w:p w14:paraId="784123CD" w14:textId="77777777" w:rsidR="00E8765B" w:rsidRPr="00E8765B" w:rsidRDefault="00000000" w:rsidP="00E8765B">
            <w:pPr>
              <w:pStyle w:val="Frspaiere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>
              <m:sSubSup>
                <m:sSubSup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!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2!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n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2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!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(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-1)∙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den>
              </m:f>
            </m:oMath>
            <w:r w:rsidR="00E8765B" w:rsidRPr="00E8765B"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  <w:p w14:paraId="7607603D" w14:textId="77777777" w:rsidR="00E8765B" w:rsidRPr="00E8765B" w:rsidRDefault="00000000" w:rsidP="00E8765B">
            <w:pPr>
              <w:pStyle w:val="Frspaiere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>
              <m:sSubSup>
                <m:sSubSup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=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oMath>
            <w:r w:rsidR="00E8765B" w:rsidRPr="00E8765B"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  <w:p w14:paraId="1403EC3D" w14:textId="77777777" w:rsidR="00E8765B" w:rsidRPr="00E8765B" w:rsidRDefault="00000000" w:rsidP="00E8765B">
            <w:pPr>
              <w:pStyle w:val="Frspaiere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>
              <m:f>
                <m:f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(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-1)∙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=44⟺</m:t>
              </m:r>
              <m:d>
                <m:d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-1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∙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-2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=88⟺</m:t>
              </m:r>
              <m:sSup>
                <m:sSup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-3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-88=0⟹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=11</m:t>
              </m:r>
            </m:oMath>
            <w:r w:rsidR="00E8765B" w:rsidRPr="00E8765B"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  <w:p w14:paraId="758A9F2C" w14:textId="77777777" w:rsidR="00E8765B" w:rsidRPr="00E8765B" w:rsidRDefault="00000000" w:rsidP="00E8765B">
            <w:pPr>
              <w:pStyle w:val="Frspaiere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4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=</m:t>
              </m:r>
              <m:sSubSup>
                <m:sSubSup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1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sup>
              </m:sSubSup>
              <m:sSup>
                <m:sSup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∙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</m:rad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11-3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∙</m:t>
              </m:r>
              <m:sSup>
                <m:sSup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den>
                      </m:f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=165</m:t>
              </m:r>
              <m:sSup>
                <m:sSup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∙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</m:rad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8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∙</m:t>
              </m:r>
              <m:sSup>
                <m:sSup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-3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=165</m:t>
              </m:r>
              <m:sSup>
                <m:sSup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8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∙</m:t>
              </m:r>
              <m:sSup>
                <m:sSup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4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3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=165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9</m:t>
                  </m:r>
                </m:sup>
              </m:sSup>
            </m:oMath>
            <w:r w:rsidR="00E8765B" w:rsidRPr="00E8765B"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  <w:p w14:paraId="2CD261DC" w14:textId="3FFA3A58" w:rsidR="00740E28" w:rsidRPr="00E8765B" w:rsidRDefault="00E8765B" w:rsidP="00AD41F8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8765B">
              <w:rPr>
                <w:rFonts w:ascii="Times New Roman" w:eastAsiaTheme="minorEastAsia" w:hAnsi="Times New Roman" w:cs="Times New Roman"/>
                <w:sz w:val="24"/>
                <w:szCs w:val="24"/>
              </w:rPr>
              <w:t>R</w:t>
            </w:r>
            <w:r w:rsidRPr="00E8765B"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  <w:t>ăspuns:</w:t>
            </w:r>
            <w:r w:rsidRPr="00E8765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65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9</m:t>
                  </m:r>
                </m:sup>
              </m:sSup>
            </m:oMath>
          </w:p>
          <w:p w14:paraId="18DB9E16" w14:textId="08E07F64" w:rsidR="00740E28" w:rsidRDefault="00740E28" w:rsidP="00740E28">
            <w:pPr>
              <w:pStyle w:val="Frspaiere"/>
              <w:numPr>
                <w:ilvl w:val="0"/>
                <w:numId w:val="13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fesorul propune spre rezolvare la tablă un exercițiul din </w:t>
            </w:r>
            <w:r w:rsidRPr="00740E28">
              <w:rPr>
                <w:rFonts w:ascii="Times New Roman" w:hAnsi="Times New Roman" w:cs="Times New Roman"/>
                <w:i/>
                <w:sz w:val="24"/>
                <w:szCs w:val="24"/>
              </w:rPr>
              <w:t>Pretestare BAC, 2010, profil umani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2783D979" w14:textId="704F3B1B" w:rsidR="00740E28" w:rsidRDefault="00740E28" w:rsidP="00740E28">
            <w:pPr>
              <w:pStyle w:val="Frspaiere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flați numărul natural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, dacă se știe că coeficientul binomial al termenului al treilea în dezvoltarea 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3x+y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</m:t>
                  </m:r>
                </m:sup>
              </m:sSup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este semisuma coeficienților binomiali ai termenilor al doilea și al patrulea ai acestei dezvoltări. </w:t>
            </w:r>
          </w:p>
          <w:p w14:paraId="6834933C" w14:textId="77ACF877" w:rsidR="00740E28" w:rsidRPr="00740E28" w:rsidRDefault="00740E28" w:rsidP="00740E28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ăspuns: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n=7</m:t>
              </m:r>
            </m:oMath>
          </w:p>
          <w:p w14:paraId="443FDF0A" w14:textId="3D4D6D91" w:rsidR="00DE118C" w:rsidRDefault="00DE118C" w:rsidP="00554D89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val="ro-MD"/>
              </w:rPr>
            </w:pPr>
            <w:r w:rsidRPr="001F5265">
              <w:rPr>
                <w:rFonts w:ascii="Times New Roman" w:hAnsi="Times New Roman" w:cs="Times New Roman"/>
                <w:sz w:val="24"/>
                <w:szCs w:val="24"/>
                <w:u w:val="single"/>
                <w:lang w:val="ro-MD"/>
              </w:rPr>
              <w:t xml:space="preserve">Bilanțul lecției: </w:t>
            </w:r>
          </w:p>
          <w:p w14:paraId="7CB07B08" w14:textId="35690FCD" w:rsidR="001338AC" w:rsidRPr="007210EA" w:rsidRDefault="001338AC" w:rsidP="001338AC">
            <w:pPr>
              <w:pStyle w:val="Frspaiere"/>
              <w:numPr>
                <w:ilvl w:val="0"/>
                <w:numId w:val="38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Numiți </w:t>
            </w:r>
            <w:r w:rsidR="007210EA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p</w:t>
            </w:r>
            <w:r w:rsidR="007210EA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>roprietățile fundamentale ale coeficienților binomiali.</w:t>
            </w:r>
          </w:p>
          <w:p w14:paraId="1A8FFA13" w14:textId="43DD8A25" w:rsidR="007210EA" w:rsidRPr="001338AC" w:rsidRDefault="007210EA" w:rsidP="001338AC">
            <w:pPr>
              <w:pStyle w:val="Frspaiere"/>
              <w:numPr>
                <w:ilvl w:val="0"/>
                <w:numId w:val="38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Cu ajutorul cărei formule se pot calcula valorile din triunghiul lui Pascal?</w:t>
            </w:r>
          </w:p>
          <w:p w14:paraId="305CF9E3" w14:textId="77777777" w:rsidR="00306559" w:rsidRDefault="00DE118C" w:rsidP="00306559">
            <w:pPr>
              <w:pStyle w:val="Listparagraf"/>
              <w:numPr>
                <w:ilvl w:val="0"/>
                <w:numId w:val="34"/>
              </w:num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065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fesorul propune elevilor să analizeze obiectivele planificate pentru lecția de astăzi și să determine dacă au fost realizate.</w:t>
            </w:r>
          </w:p>
          <w:p w14:paraId="79B79FF1" w14:textId="3A9E03B5" w:rsidR="0066562D" w:rsidRDefault="00DE118C" w:rsidP="00306559">
            <w:pPr>
              <w:spacing w:line="276" w:lineRule="auto"/>
              <w:rPr>
                <w:u w:val="single"/>
              </w:rPr>
            </w:pPr>
            <w:r w:rsidRPr="00306559">
              <w:rPr>
                <w:u w:val="single"/>
              </w:rPr>
              <w:t>Temă pentru acasă:</w:t>
            </w:r>
          </w:p>
          <w:p w14:paraId="5B010DD2" w14:textId="373BD587" w:rsidR="007210EA" w:rsidRPr="00306559" w:rsidRDefault="007210EA" w:rsidP="00306559">
            <w:pPr>
              <w:spacing w:line="276" w:lineRule="auto"/>
              <w:rPr>
                <w:lang w:val="ro-RO"/>
              </w:rPr>
            </w:pPr>
            <w:r>
              <w:rPr>
                <w:lang w:val="ro-RO"/>
              </w:rPr>
              <w:t xml:space="preserve">De repetat: </w:t>
            </w:r>
            <w:r>
              <w:t xml:space="preserve">§ 2.1 </w:t>
            </w:r>
            <w:r w:rsidR="002A5BD7">
              <w:t>(</w:t>
            </w:r>
            <w:r w:rsidR="002A5BD7">
              <w:rPr>
                <w:bCs/>
                <w:iCs/>
              </w:rPr>
              <w:t>Proprietăți fundamentale ale coeficienților binomiali) pag. 81</w:t>
            </w:r>
          </w:p>
          <w:p w14:paraId="6863B8A0" w14:textId="41A0C7CF" w:rsidR="003B32BE" w:rsidRPr="003B32BE" w:rsidRDefault="00DE118C" w:rsidP="00306559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lastRenderedPageBreak/>
              <w:t xml:space="preserve">De rezolvat: </w:t>
            </w:r>
            <w:r w:rsidR="002A5BD7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Exercițiul 24 pag. 85, exercițiul 3 (a) pag. 84, exercițiul 7 pag. 87 </w:t>
            </w:r>
            <w:r w:rsidR="007210EA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din manual.</w:t>
            </w:r>
          </w:p>
        </w:tc>
        <w:tc>
          <w:tcPr>
            <w:tcW w:w="990" w:type="dxa"/>
          </w:tcPr>
          <w:p w14:paraId="18F9D5FD" w14:textId="352EEC5D" w:rsidR="00E63A8C" w:rsidRDefault="00E96F3D" w:rsidP="00981F1D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lastRenderedPageBreak/>
              <w:t>15</w:t>
            </w:r>
          </w:p>
          <w:p w14:paraId="0B106971" w14:textId="0FA9BE04" w:rsidR="00981F1D" w:rsidRDefault="00981F1D" w:rsidP="00981F1D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14:paraId="7DEB4823" w14:textId="463B58C1" w:rsidR="00981F1D" w:rsidRDefault="00981F1D" w:rsidP="00981F1D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14:paraId="6DC8CFA2" w14:textId="4BD26CCB" w:rsidR="00981F1D" w:rsidRDefault="00981F1D" w:rsidP="00981F1D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14:paraId="62A473CC" w14:textId="59FB40F5" w:rsidR="00981F1D" w:rsidRDefault="00981F1D" w:rsidP="00981F1D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14:paraId="16F7EDC5" w14:textId="40694E39" w:rsidR="00981F1D" w:rsidRDefault="00981F1D" w:rsidP="00981F1D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14:paraId="22EAA844" w14:textId="1F45FE17" w:rsidR="00981F1D" w:rsidRDefault="00981F1D" w:rsidP="00981F1D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14:paraId="5B317379" w14:textId="1327CEDD" w:rsidR="00981F1D" w:rsidRDefault="00981F1D" w:rsidP="00981F1D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14:paraId="7937A8F5" w14:textId="6759B371" w:rsidR="00981F1D" w:rsidRDefault="00981F1D" w:rsidP="00981F1D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14:paraId="7745DA60" w14:textId="4DD79D65" w:rsidR="00981F1D" w:rsidRDefault="00981F1D" w:rsidP="00981F1D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14:paraId="63BE03BB" w14:textId="0BA2072F" w:rsidR="00981F1D" w:rsidRDefault="00981F1D" w:rsidP="00981F1D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14:paraId="61FA5F47" w14:textId="5D261263" w:rsidR="00981F1D" w:rsidRDefault="00981F1D" w:rsidP="00981F1D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14:paraId="189C59E0" w14:textId="11BC7F33" w:rsidR="00981F1D" w:rsidRDefault="00981F1D" w:rsidP="00981F1D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14:paraId="2EC36369" w14:textId="18C973CF" w:rsidR="00981F1D" w:rsidRDefault="00981F1D" w:rsidP="00981F1D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14:paraId="036C9CAD" w14:textId="78C34F78" w:rsidR="00981F1D" w:rsidRDefault="00981F1D" w:rsidP="00981F1D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14:paraId="77CC9864" w14:textId="7EFF2072" w:rsidR="00981F1D" w:rsidRDefault="00981F1D" w:rsidP="00981F1D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14:paraId="1C8CB9D1" w14:textId="5DC138E7" w:rsidR="00981F1D" w:rsidRDefault="00981F1D" w:rsidP="00981F1D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14:paraId="58B0D5AD" w14:textId="13022CEF" w:rsidR="00981F1D" w:rsidRDefault="00981F1D" w:rsidP="00981F1D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14:paraId="5582938E" w14:textId="0D639A69" w:rsidR="00981F1D" w:rsidRDefault="00981F1D" w:rsidP="00981F1D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14:paraId="5AD62AE4" w14:textId="6538495D" w:rsidR="00981F1D" w:rsidRDefault="00981F1D" w:rsidP="00981F1D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14:paraId="3B635B23" w14:textId="77777777" w:rsidR="00981F1D" w:rsidRDefault="00981F1D" w:rsidP="00981F1D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14:paraId="6E42BD16" w14:textId="77777777" w:rsidR="007210EA" w:rsidRDefault="007210EA" w:rsidP="001338AC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14:paraId="52B343BD" w14:textId="77777777" w:rsidR="008D41B4" w:rsidRDefault="008D41B4" w:rsidP="001338AC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14:paraId="59665C16" w14:textId="77777777" w:rsidR="000B041B" w:rsidRDefault="000B041B" w:rsidP="001338AC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14:paraId="3D39E565" w14:textId="77777777" w:rsidR="000B041B" w:rsidRDefault="000B041B" w:rsidP="001338AC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14:paraId="47EBC40F" w14:textId="77777777" w:rsidR="000B041B" w:rsidRDefault="000B041B" w:rsidP="001338AC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14:paraId="72FDCBD3" w14:textId="77777777" w:rsidR="000B041B" w:rsidRDefault="000B041B" w:rsidP="001338AC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14:paraId="415A836C" w14:textId="22E7FF7B" w:rsidR="008020B6" w:rsidRDefault="008020B6" w:rsidP="008020B6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14:paraId="3940DCFD" w14:textId="77777777" w:rsidR="008020B6" w:rsidRDefault="008020B6" w:rsidP="008020B6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14:paraId="6C18E4A2" w14:textId="77777777" w:rsidR="008020B6" w:rsidRDefault="008020B6" w:rsidP="008020B6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7</w:t>
            </w:r>
          </w:p>
          <w:p w14:paraId="680D8F1A" w14:textId="77777777" w:rsidR="00AD41F8" w:rsidRDefault="00AD41F8" w:rsidP="00AD41F8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14:paraId="53EA5EBE" w14:textId="77777777" w:rsidR="00AD41F8" w:rsidRDefault="00AD41F8" w:rsidP="00AD41F8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14:paraId="26BE13DB" w14:textId="77777777" w:rsidR="00AD41F8" w:rsidRDefault="00AD41F8" w:rsidP="00AD41F8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14:paraId="2D9B6D43" w14:textId="77777777" w:rsidR="00AD41F8" w:rsidRDefault="00AD41F8" w:rsidP="00AD41F8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14:paraId="3A311A36" w14:textId="77777777" w:rsidR="00AD41F8" w:rsidRDefault="00AD41F8" w:rsidP="00AD41F8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14:paraId="6279259C" w14:textId="77777777" w:rsidR="00AD41F8" w:rsidRDefault="00AD41F8" w:rsidP="00AD41F8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14:paraId="341B14D9" w14:textId="77777777" w:rsidR="00AD41F8" w:rsidRDefault="00AD41F8" w:rsidP="00AD41F8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14:paraId="0A65A91B" w14:textId="77777777" w:rsidR="00AD41F8" w:rsidRDefault="00AD41F8" w:rsidP="00AD41F8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14:paraId="3DCFB727" w14:textId="77777777" w:rsidR="00AD41F8" w:rsidRDefault="00AD41F8" w:rsidP="00AD41F8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14:paraId="23ABE96F" w14:textId="77777777" w:rsidR="00AD41F8" w:rsidRDefault="00AD41F8" w:rsidP="00AD41F8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14:paraId="15A9828A" w14:textId="77777777" w:rsidR="00AD41F8" w:rsidRDefault="00AD41F8" w:rsidP="00AD41F8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14:paraId="13DD51C1" w14:textId="77777777" w:rsidR="00AD41F8" w:rsidRDefault="00AD41F8" w:rsidP="00AD41F8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14:paraId="160E7045" w14:textId="77777777" w:rsidR="00AD41F8" w:rsidRDefault="00AD41F8" w:rsidP="00AD41F8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14:paraId="6727C1FF" w14:textId="77777777" w:rsidR="00AD41F8" w:rsidRDefault="00AD41F8" w:rsidP="00AD41F8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14:paraId="7F5C7E6B" w14:textId="77777777" w:rsidR="00AD41F8" w:rsidRDefault="00AD41F8" w:rsidP="00AD41F8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1</w:t>
            </w:r>
            <w:r w:rsidR="00740E2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0</w:t>
            </w:r>
          </w:p>
          <w:p w14:paraId="0C637700" w14:textId="77777777" w:rsidR="00740E28" w:rsidRDefault="00740E28" w:rsidP="00AD41F8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14:paraId="448C211F" w14:textId="77777777" w:rsidR="00740E28" w:rsidRDefault="00740E28" w:rsidP="00AD41F8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14:paraId="6C8F3B4C" w14:textId="77777777" w:rsidR="00740E28" w:rsidRDefault="00740E28" w:rsidP="00AD41F8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14:paraId="122E6258" w14:textId="77777777" w:rsidR="00740E28" w:rsidRDefault="00740E28" w:rsidP="00AD41F8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14:paraId="6EEAE559" w14:textId="77777777" w:rsidR="00740E28" w:rsidRDefault="00740E28" w:rsidP="00AD41F8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14:paraId="395FBFA8" w14:textId="77777777" w:rsidR="00740E28" w:rsidRDefault="00740E28" w:rsidP="00AD41F8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14:paraId="5A2680C7" w14:textId="77777777" w:rsidR="00740E28" w:rsidRDefault="00740E28" w:rsidP="00AD41F8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14:paraId="0530B661" w14:textId="77777777" w:rsidR="00740E28" w:rsidRDefault="00740E28" w:rsidP="00AD41F8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14:paraId="4E5BCB37" w14:textId="77777777" w:rsidR="00E8765B" w:rsidRDefault="00E8765B" w:rsidP="00740E28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14:paraId="528A4F76" w14:textId="77777777" w:rsidR="00E8765B" w:rsidRDefault="00E8765B" w:rsidP="00740E28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14:paraId="5A9C51F1" w14:textId="77777777" w:rsidR="00E8765B" w:rsidRDefault="00E8765B" w:rsidP="00740E28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14:paraId="3BD8E4D9" w14:textId="77777777" w:rsidR="00E8765B" w:rsidRDefault="00E8765B" w:rsidP="00740E28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14:paraId="6C7A6D17" w14:textId="77777777" w:rsidR="00E8765B" w:rsidRDefault="00E8765B" w:rsidP="00740E28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14:paraId="40A095B7" w14:textId="77777777" w:rsidR="00E8765B" w:rsidRDefault="00E8765B" w:rsidP="00740E28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14:paraId="6BE0D330" w14:textId="77777777" w:rsidR="00E8765B" w:rsidRDefault="00E8765B" w:rsidP="00740E28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14:paraId="0CF6DE5D" w14:textId="77777777" w:rsidR="00E8765B" w:rsidRDefault="00E8765B" w:rsidP="00740E28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14:paraId="79DB7F12" w14:textId="77777777" w:rsidR="00E8765B" w:rsidRDefault="00E8765B" w:rsidP="00740E28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14:paraId="3BD094E5" w14:textId="7D9D1FDA" w:rsidR="00E8765B" w:rsidRDefault="00E8765B" w:rsidP="00740E28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14:paraId="0FDBDEE4" w14:textId="01028B80" w:rsidR="00E8765B" w:rsidRDefault="00E8765B" w:rsidP="00740E28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14:paraId="59AE6997" w14:textId="1315B9A0" w:rsidR="00E8765B" w:rsidRDefault="00E8765B" w:rsidP="00740E28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14:paraId="437EE00E" w14:textId="75664403" w:rsidR="00E8765B" w:rsidRDefault="00E8765B" w:rsidP="00740E28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14:paraId="6F4C1981" w14:textId="557B51CA" w:rsidR="00E8765B" w:rsidRDefault="00E8765B" w:rsidP="00740E28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14:paraId="76FD89D2" w14:textId="779D3C84" w:rsidR="00E8765B" w:rsidRDefault="00E8765B" w:rsidP="00740E28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14:paraId="66277E46" w14:textId="14243A0B" w:rsidR="00E8765B" w:rsidRDefault="00E8765B" w:rsidP="00740E28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14:paraId="401703CF" w14:textId="77777777" w:rsidR="00E8765B" w:rsidRDefault="00E8765B" w:rsidP="00E8765B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14:paraId="07B93D5B" w14:textId="77777777" w:rsidR="00740E28" w:rsidRDefault="00740E28" w:rsidP="00740E28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5</w:t>
            </w:r>
          </w:p>
          <w:p w14:paraId="335D8C05" w14:textId="77777777" w:rsidR="009255DF" w:rsidRDefault="009255DF" w:rsidP="00740E28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14:paraId="48D88B07" w14:textId="77777777" w:rsidR="009255DF" w:rsidRDefault="009255DF" w:rsidP="00740E28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14:paraId="44CAD3F4" w14:textId="77777777" w:rsidR="009255DF" w:rsidRDefault="009255DF" w:rsidP="00740E28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14:paraId="020BB3E2" w14:textId="77777777" w:rsidR="009255DF" w:rsidRDefault="009255DF" w:rsidP="00740E28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14:paraId="2EEA62F4" w14:textId="77777777" w:rsidR="009255DF" w:rsidRDefault="009255DF" w:rsidP="00740E28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14:paraId="4B4A6CBE" w14:textId="77777777" w:rsidR="009255DF" w:rsidRDefault="009255DF" w:rsidP="00740E28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14:paraId="07F67B05" w14:textId="77777777" w:rsidR="009255DF" w:rsidRDefault="009255DF" w:rsidP="00740E28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3</w:t>
            </w:r>
          </w:p>
          <w:p w14:paraId="6D2B9FDD" w14:textId="77777777" w:rsidR="009255DF" w:rsidRDefault="009255DF" w:rsidP="00740E28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14:paraId="5CE96D55" w14:textId="77777777" w:rsidR="009255DF" w:rsidRDefault="009255DF" w:rsidP="00740E28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14:paraId="5DB37DC7" w14:textId="77777777" w:rsidR="009255DF" w:rsidRDefault="009255DF" w:rsidP="00740E28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14:paraId="2AD4598D" w14:textId="77777777" w:rsidR="009255DF" w:rsidRDefault="009255DF" w:rsidP="00740E28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14:paraId="54AEB4E1" w14:textId="2F7C2EA5" w:rsidR="009255DF" w:rsidRPr="00916018" w:rsidRDefault="009255DF" w:rsidP="00740E28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2</w:t>
            </w:r>
          </w:p>
        </w:tc>
        <w:tc>
          <w:tcPr>
            <w:tcW w:w="1913" w:type="dxa"/>
          </w:tcPr>
          <w:p w14:paraId="74CA7DD3" w14:textId="04FABD36" w:rsidR="00981F1D" w:rsidRDefault="00981F1D" w:rsidP="00981F1D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lastRenderedPageBreak/>
              <w:t>Activitate</w:t>
            </w:r>
            <w:r w:rsidR="00E96F3D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frontală</w:t>
            </w:r>
          </w:p>
          <w:p w14:paraId="1749FA85" w14:textId="77777777" w:rsidR="00981F1D" w:rsidRDefault="00981F1D" w:rsidP="00981F1D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Exercițiul </w:t>
            </w:r>
          </w:p>
          <w:p w14:paraId="0C1C8554" w14:textId="77777777" w:rsidR="00981F1D" w:rsidRDefault="00981F1D" w:rsidP="00981F1D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4E2CBB3D" w14:textId="77777777" w:rsidR="001338AC" w:rsidRDefault="001338AC" w:rsidP="001338AC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2092FA31" w14:textId="77777777" w:rsidR="001338AC" w:rsidRDefault="001338AC" w:rsidP="001338AC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0CED8B36" w14:textId="77777777" w:rsidR="0082454C" w:rsidRDefault="0082454C" w:rsidP="006C28C8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421255B4" w14:textId="77777777" w:rsidR="00981F1D" w:rsidRDefault="00981F1D" w:rsidP="006C28C8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414E6529" w14:textId="111FFE2D" w:rsidR="00981F1D" w:rsidRDefault="00E96F3D" w:rsidP="00E96F3D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Explicația</w:t>
            </w:r>
          </w:p>
          <w:p w14:paraId="775CE1C6" w14:textId="4F8BACED" w:rsidR="00981F1D" w:rsidRDefault="00981F1D" w:rsidP="00981F1D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3C75E0E8" w14:textId="1141F1D6" w:rsidR="000B041B" w:rsidRDefault="000B041B" w:rsidP="00981F1D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29E75225" w14:textId="2A472026" w:rsidR="000B041B" w:rsidRDefault="000B041B" w:rsidP="00981F1D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05A908F5" w14:textId="40C9467E" w:rsidR="000B041B" w:rsidRDefault="000B041B" w:rsidP="00981F1D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04A21F0D" w14:textId="5A8DEFF1" w:rsidR="000B041B" w:rsidRDefault="000B041B" w:rsidP="00981F1D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123ACF90" w14:textId="75398713" w:rsidR="000B041B" w:rsidRDefault="000B041B" w:rsidP="00981F1D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3AFFD3D9" w14:textId="036EEDB3" w:rsidR="000B041B" w:rsidRDefault="000B041B" w:rsidP="00981F1D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51A1928A" w14:textId="3E7F9FE9" w:rsidR="000B041B" w:rsidRDefault="000B041B" w:rsidP="00981F1D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41267713" w14:textId="7BB2EE0A" w:rsidR="000B041B" w:rsidRDefault="000B041B" w:rsidP="00981F1D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1A62E32E" w14:textId="5EB224C4" w:rsidR="000B041B" w:rsidRDefault="000B041B" w:rsidP="00981F1D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733950DC" w14:textId="78E00A12" w:rsidR="000B041B" w:rsidRDefault="000B041B" w:rsidP="00981F1D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45EF4202" w14:textId="06C42F1B" w:rsidR="000B041B" w:rsidRDefault="000B041B" w:rsidP="00981F1D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2F4FD342" w14:textId="24686A83" w:rsidR="000B041B" w:rsidRDefault="000B041B" w:rsidP="00981F1D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54CAEDC5" w14:textId="081071AA" w:rsidR="000B041B" w:rsidRDefault="000B041B" w:rsidP="00981F1D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79E54B17" w14:textId="6C7EA45E" w:rsidR="000B041B" w:rsidRDefault="000B041B" w:rsidP="00981F1D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5174A375" w14:textId="02AF9C58" w:rsidR="000B041B" w:rsidRDefault="000B041B" w:rsidP="00981F1D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260D9178" w14:textId="71927698" w:rsidR="000B041B" w:rsidRDefault="000B041B" w:rsidP="00981F1D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1ADC996F" w14:textId="1BF706AD" w:rsidR="000B041B" w:rsidRDefault="000B041B" w:rsidP="00981F1D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6EC7DC08" w14:textId="04512029" w:rsidR="000B041B" w:rsidRDefault="000B041B" w:rsidP="00981F1D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368BED14" w14:textId="6AFA5672" w:rsidR="003017E6" w:rsidRDefault="003017E6" w:rsidP="009B4AF1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20D355F1" w14:textId="77777777" w:rsidR="009B4AF1" w:rsidRDefault="009B4AF1" w:rsidP="009B4AF1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6C8209A6" w14:textId="77777777" w:rsidR="003017E6" w:rsidRDefault="003017E6" w:rsidP="006C28C8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ctivitate în perechi</w:t>
            </w:r>
          </w:p>
          <w:p w14:paraId="00D54A09" w14:textId="77777777" w:rsidR="00AD41F8" w:rsidRDefault="00AD41F8" w:rsidP="006C28C8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57AF6362" w14:textId="77777777" w:rsidR="00AD41F8" w:rsidRDefault="00AD41F8" w:rsidP="006C28C8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3B2DBD09" w14:textId="77777777" w:rsidR="00AD41F8" w:rsidRDefault="00AD41F8" w:rsidP="006C28C8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4A23E57F" w14:textId="77777777" w:rsidR="00AD41F8" w:rsidRDefault="00AD41F8" w:rsidP="006C28C8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44B1785E" w14:textId="77777777" w:rsidR="00AD41F8" w:rsidRDefault="00AD41F8" w:rsidP="006C28C8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720E3370" w14:textId="77777777" w:rsidR="00AD41F8" w:rsidRDefault="00AD41F8" w:rsidP="006C28C8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7701E99F" w14:textId="77777777" w:rsidR="00AD41F8" w:rsidRDefault="00AD41F8" w:rsidP="006C28C8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20B9BE46" w14:textId="77777777" w:rsidR="00AD41F8" w:rsidRDefault="00AD41F8" w:rsidP="006C28C8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7B423825" w14:textId="77777777" w:rsidR="00AD41F8" w:rsidRDefault="00AD41F8" w:rsidP="006C28C8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233BE9BA" w14:textId="77777777" w:rsidR="00AD41F8" w:rsidRDefault="00AD41F8" w:rsidP="006C28C8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3FD45AAC" w14:textId="77777777" w:rsidR="00AD41F8" w:rsidRDefault="00AD41F8" w:rsidP="006C28C8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3C3980E8" w14:textId="77777777" w:rsidR="00AD41F8" w:rsidRDefault="00AD41F8" w:rsidP="006C28C8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3E242426" w14:textId="77777777" w:rsidR="00AD41F8" w:rsidRDefault="00AD41F8" w:rsidP="006C28C8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ctivitate individuală</w:t>
            </w:r>
          </w:p>
          <w:p w14:paraId="5FA4D36B" w14:textId="77777777" w:rsidR="00AD41F8" w:rsidRDefault="00AD41F8" w:rsidP="006C28C8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(pe variante)</w:t>
            </w:r>
          </w:p>
          <w:p w14:paraId="75570649" w14:textId="77777777" w:rsidR="00740E28" w:rsidRDefault="00740E28" w:rsidP="006C28C8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57319F83" w14:textId="77777777" w:rsidR="00740E28" w:rsidRDefault="00740E28" w:rsidP="006C28C8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009BFE1D" w14:textId="77777777" w:rsidR="00740E28" w:rsidRDefault="00740E28" w:rsidP="006C28C8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1D3E0354" w14:textId="77777777" w:rsidR="00740E28" w:rsidRDefault="00740E28" w:rsidP="006C28C8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3141E960" w14:textId="77777777" w:rsidR="00740E28" w:rsidRDefault="00740E28" w:rsidP="006C28C8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294D1717" w14:textId="77777777" w:rsidR="00740E28" w:rsidRDefault="00740E28" w:rsidP="006C28C8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6464A3CA" w14:textId="77777777" w:rsidR="00740E28" w:rsidRDefault="00740E28" w:rsidP="006C28C8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lastRenderedPageBreak/>
              <w:t>Activitate individuală</w:t>
            </w:r>
          </w:p>
          <w:p w14:paraId="52CEBE33" w14:textId="77777777" w:rsidR="00740E28" w:rsidRDefault="00740E28" w:rsidP="006C28C8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Explicația</w:t>
            </w:r>
          </w:p>
          <w:p w14:paraId="66D0E530" w14:textId="77777777" w:rsidR="009255DF" w:rsidRDefault="009255DF" w:rsidP="006C28C8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3A2D14EC" w14:textId="77777777" w:rsidR="009255DF" w:rsidRDefault="009255DF" w:rsidP="006C28C8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02812488" w14:textId="77777777" w:rsidR="009255DF" w:rsidRDefault="009255DF" w:rsidP="006C28C8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07FC509C" w14:textId="77777777" w:rsidR="009255DF" w:rsidRDefault="009255DF" w:rsidP="006C28C8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0F89E962" w14:textId="77777777" w:rsidR="009255DF" w:rsidRDefault="009255DF" w:rsidP="006C28C8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619FA650" w14:textId="77777777" w:rsidR="009255DF" w:rsidRDefault="009255DF" w:rsidP="006C28C8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03DD2131" w14:textId="77777777" w:rsidR="009255DF" w:rsidRDefault="009255DF" w:rsidP="006C28C8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565EC20C" w14:textId="77777777" w:rsidR="009255DF" w:rsidRDefault="009255DF" w:rsidP="006C28C8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20E747FA" w14:textId="77777777" w:rsidR="009255DF" w:rsidRDefault="009255DF" w:rsidP="006C28C8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7D8C2AE6" w14:textId="77777777" w:rsidR="009255DF" w:rsidRDefault="009255DF" w:rsidP="006C28C8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6874F800" w14:textId="77777777" w:rsidR="009255DF" w:rsidRDefault="009255DF" w:rsidP="006C28C8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42384606" w14:textId="77777777" w:rsidR="009255DF" w:rsidRDefault="009255DF" w:rsidP="006C28C8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3A7B093E" w14:textId="77777777" w:rsidR="009255DF" w:rsidRDefault="009255DF" w:rsidP="006C28C8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32E244C7" w14:textId="77777777" w:rsidR="009255DF" w:rsidRDefault="009255DF" w:rsidP="006C28C8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089D050E" w14:textId="77777777" w:rsidR="009255DF" w:rsidRDefault="009255DF" w:rsidP="006C28C8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0F4B31E4" w14:textId="77777777" w:rsidR="009255DF" w:rsidRDefault="009255DF" w:rsidP="006C28C8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033E4D0A" w14:textId="77777777" w:rsidR="009255DF" w:rsidRDefault="009255DF" w:rsidP="006C28C8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086F6146" w14:textId="77777777" w:rsidR="009255DF" w:rsidRDefault="009255DF" w:rsidP="006C28C8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1B78A23B" w14:textId="77777777" w:rsidR="009255DF" w:rsidRDefault="009255DF" w:rsidP="006C28C8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286D7B2A" w14:textId="77777777" w:rsidR="009255DF" w:rsidRDefault="009255DF" w:rsidP="006C28C8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1E5BDF5C" w14:textId="77777777" w:rsidR="009255DF" w:rsidRDefault="009255DF" w:rsidP="006C28C8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71903775" w14:textId="77777777" w:rsidR="009255DF" w:rsidRDefault="009255DF" w:rsidP="006C28C8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002477D7" w14:textId="77777777" w:rsidR="009255DF" w:rsidRDefault="009255DF" w:rsidP="006C28C8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Discuția</w:t>
            </w:r>
          </w:p>
          <w:p w14:paraId="4D5E0503" w14:textId="21FCF3DF" w:rsidR="009255DF" w:rsidRPr="00B87DF2" w:rsidRDefault="009255DF" w:rsidP="006C28C8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</w:tc>
      </w:tr>
    </w:tbl>
    <w:p w14:paraId="555D8E57" w14:textId="38D5C1EC" w:rsidR="002E294A" w:rsidRDefault="002E294A" w:rsidP="000F4BA8">
      <w:pPr>
        <w:pStyle w:val="Frspaiere"/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</w:p>
    <w:p w14:paraId="7B7D462F" w14:textId="0FFA75E8" w:rsidR="009F5D2F" w:rsidRDefault="009F5D2F" w:rsidP="000F4BA8">
      <w:pPr>
        <w:pStyle w:val="Frspaiere"/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</w:p>
    <w:p w14:paraId="272FF6DD" w14:textId="6A5D747D" w:rsidR="001F38E6" w:rsidRPr="004677D2" w:rsidRDefault="001F38E6" w:rsidP="001F38E6">
      <w:pPr>
        <w:pStyle w:val="Frspaiere"/>
        <w:spacing w:line="276" w:lineRule="auto"/>
        <w:rPr>
          <w:rFonts w:ascii="Times New Roman" w:hAnsi="Times New Roman" w:cs="Times New Roman"/>
          <w:sz w:val="24"/>
          <w:szCs w:val="24"/>
          <w:lang w:val="ro-MD"/>
        </w:rPr>
      </w:pPr>
    </w:p>
    <w:sectPr w:rsidR="001F38E6" w:rsidRPr="004677D2" w:rsidSect="000F4BA8">
      <w:pgSz w:w="15840" w:h="12240" w:orient="landscape"/>
      <w:pgMar w:top="108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jaVu Sans">
    <w:altName w:val="Arial"/>
    <w:charset w:val="00"/>
    <w:family w:val="swiss"/>
    <w:pitch w:val="variable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4pt;height:11.4pt" o:bullet="t">
        <v:imagedata r:id="rId1" o:title="msoE3D8"/>
      </v:shape>
    </w:pict>
  </w:numPicBullet>
  <w:abstractNum w:abstractNumId="0" w15:restartNumberingAfterBreak="0">
    <w:nsid w:val="031A1903"/>
    <w:multiLevelType w:val="hybridMultilevel"/>
    <w:tmpl w:val="9C305FC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A20BC"/>
    <w:multiLevelType w:val="hybridMultilevel"/>
    <w:tmpl w:val="94FE4B0A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C47DC"/>
    <w:multiLevelType w:val="hybridMultilevel"/>
    <w:tmpl w:val="DE2237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0F7254"/>
    <w:multiLevelType w:val="hybridMultilevel"/>
    <w:tmpl w:val="A76EA2E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DF438C"/>
    <w:multiLevelType w:val="hybridMultilevel"/>
    <w:tmpl w:val="D64A7E08"/>
    <w:lvl w:ilvl="0" w:tplc="0A7EE90A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02333D8"/>
    <w:multiLevelType w:val="hybridMultilevel"/>
    <w:tmpl w:val="A68CE57A"/>
    <w:lvl w:ilvl="0" w:tplc="08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337708"/>
    <w:multiLevelType w:val="hybridMultilevel"/>
    <w:tmpl w:val="0B1EF54C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342ED0"/>
    <w:multiLevelType w:val="hybridMultilevel"/>
    <w:tmpl w:val="5AC6F90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A35F8B"/>
    <w:multiLevelType w:val="hybridMultilevel"/>
    <w:tmpl w:val="F948FE74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AD5745"/>
    <w:multiLevelType w:val="hybridMultilevel"/>
    <w:tmpl w:val="25CEA27E"/>
    <w:lvl w:ilvl="0" w:tplc="BF8602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EA3880"/>
    <w:multiLevelType w:val="hybridMultilevel"/>
    <w:tmpl w:val="545E3468"/>
    <w:lvl w:ilvl="0" w:tplc="5B1CD344">
      <w:start w:val="1"/>
      <w:numFmt w:val="lowerLetter"/>
      <w:lvlText w:val="%1)"/>
      <w:lvlJc w:val="left"/>
      <w:pPr>
        <w:ind w:left="973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93" w:hanging="360"/>
      </w:pPr>
    </w:lvl>
    <w:lvl w:ilvl="2" w:tplc="0418001B" w:tentative="1">
      <w:start w:val="1"/>
      <w:numFmt w:val="lowerRoman"/>
      <w:lvlText w:val="%3."/>
      <w:lvlJc w:val="right"/>
      <w:pPr>
        <w:ind w:left="2413" w:hanging="180"/>
      </w:pPr>
    </w:lvl>
    <w:lvl w:ilvl="3" w:tplc="0418000F" w:tentative="1">
      <w:start w:val="1"/>
      <w:numFmt w:val="decimal"/>
      <w:lvlText w:val="%4."/>
      <w:lvlJc w:val="left"/>
      <w:pPr>
        <w:ind w:left="3133" w:hanging="360"/>
      </w:pPr>
    </w:lvl>
    <w:lvl w:ilvl="4" w:tplc="04180019" w:tentative="1">
      <w:start w:val="1"/>
      <w:numFmt w:val="lowerLetter"/>
      <w:lvlText w:val="%5."/>
      <w:lvlJc w:val="left"/>
      <w:pPr>
        <w:ind w:left="3853" w:hanging="360"/>
      </w:pPr>
    </w:lvl>
    <w:lvl w:ilvl="5" w:tplc="0418001B" w:tentative="1">
      <w:start w:val="1"/>
      <w:numFmt w:val="lowerRoman"/>
      <w:lvlText w:val="%6."/>
      <w:lvlJc w:val="right"/>
      <w:pPr>
        <w:ind w:left="4573" w:hanging="180"/>
      </w:pPr>
    </w:lvl>
    <w:lvl w:ilvl="6" w:tplc="0418000F" w:tentative="1">
      <w:start w:val="1"/>
      <w:numFmt w:val="decimal"/>
      <w:lvlText w:val="%7."/>
      <w:lvlJc w:val="left"/>
      <w:pPr>
        <w:ind w:left="5293" w:hanging="360"/>
      </w:pPr>
    </w:lvl>
    <w:lvl w:ilvl="7" w:tplc="04180019" w:tentative="1">
      <w:start w:val="1"/>
      <w:numFmt w:val="lowerLetter"/>
      <w:lvlText w:val="%8."/>
      <w:lvlJc w:val="left"/>
      <w:pPr>
        <w:ind w:left="6013" w:hanging="360"/>
      </w:pPr>
    </w:lvl>
    <w:lvl w:ilvl="8" w:tplc="0418001B" w:tentative="1">
      <w:start w:val="1"/>
      <w:numFmt w:val="lowerRoman"/>
      <w:lvlText w:val="%9."/>
      <w:lvlJc w:val="right"/>
      <w:pPr>
        <w:ind w:left="6733" w:hanging="180"/>
      </w:pPr>
    </w:lvl>
  </w:abstractNum>
  <w:abstractNum w:abstractNumId="11" w15:restartNumberingAfterBreak="0">
    <w:nsid w:val="159942C2"/>
    <w:multiLevelType w:val="hybridMultilevel"/>
    <w:tmpl w:val="776CE790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E8144B"/>
    <w:multiLevelType w:val="hybridMultilevel"/>
    <w:tmpl w:val="533C9BF8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7663B2"/>
    <w:multiLevelType w:val="hybridMultilevel"/>
    <w:tmpl w:val="C2F48C98"/>
    <w:lvl w:ilvl="0" w:tplc="0418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420B54"/>
    <w:multiLevelType w:val="hybridMultilevel"/>
    <w:tmpl w:val="791EDEDE"/>
    <w:lvl w:ilvl="0" w:tplc="0A7EE90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954C1C"/>
    <w:multiLevelType w:val="hybridMultilevel"/>
    <w:tmpl w:val="21D2E410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196A5D"/>
    <w:multiLevelType w:val="hybridMultilevel"/>
    <w:tmpl w:val="94FE4B0A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D08E0"/>
    <w:multiLevelType w:val="hybridMultilevel"/>
    <w:tmpl w:val="7B920494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B35A03"/>
    <w:multiLevelType w:val="hybridMultilevel"/>
    <w:tmpl w:val="A7666ECA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CA6D12"/>
    <w:multiLevelType w:val="hybridMultilevel"/>
    <w:tmpl w:val="E9560FBE"/>
    <w:lvl w:ilvl="0" w:tplc="DBB89B3C">
      <w:start w:val="5"/>
      <w:numFmt w:val="upperRoman"/>
      <w:lvlText w:val="%1."/>
      <w:lvlJc w:val="left"/>
      <w:pPr>
        <w:ind w:left="105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10" w:hanging="360"/>
      </w:pPr>
    </w:lvl>
    <w:lvl w:ilvl="2" w:tplc="0418001B" w:tentative="1">
      <w:start w:val="1"/>
      <w:numFmt w:val="lowerRoman"/>
      <w:lvlText w:val="%3."/>
      <w:lvlJc w:val="right"/>
      <w:pPr>
        <w:ind w:left="2130" w:hanging="180"/>
      </w:pPr>
    </w:lvl>
    <w:lvl w:ilvl="3" w:tplc="0418000F" w:tentative="1">
      <w:start w:val="1"/>
      <w:numFmt w:val="decimal"/>
      <w:lvlText w:val="%4."/>
      <w:lvlJc w:val="left"/>
      <w:pPr>
        <w:ind w:left="2850" w:hanging="360"/>
      </w:pPr>
    </w:lvl>
    <w:lvl w:ilvl="4" w:tplc="04180019" w:tentative="1">
      <w:start w:val="1"/>
      <w:numFmt w:val="lowerLetter"/>
      <w:lvlText w:val="%5."/>
      <w:lvlJc w:val="left"/>
      <w:pPr>
        <w:ind w:left="3570" w:hanging="360"/>
      </w:pPr>
    </w:lvl>
    <w:lvl w:ilvl="5" w:tplc="0418001B" w:tentative="1">
      <w:start w:val="1"/>
      <w:numFmt w:val="lowerRoman"/>
      <w:lvlText w:val="%6."/>
      <w:lvlJc w:val="right"/>
      <w:pPr>
        <w:ind w:left="4290" w:hanging="180"/>
      </w:pPr>
    </w:lvl>
    <w:lvl w:ilvl="6" w:tplc="0418000F" w:tentative="1">
      <w:start w:val="1"/>
      <w:numFmt w:val="decimal"/>
      <w:lvlText w:val="%7."/>
      <w:lvlJc w:val="left"/>
      <w:pPr>
        <w:ind w:left="5010" w:hanging="360"/>
      </w:pPr>
    </w:lvl>
    <w:lvl w:ilvl="7" w:tplc="04180019" w:tentative="1">
      <w:start w:val="1"/>
      <w:numFmt w:val="lowerLetter"/>
      <w:lvlText w:val="%8."/>
      <w:lvlJc w:val="left"/>
      <w:pPr>
        <w:ind w:left="5730" w:hanging="360"/>
      </w:pPr>
    </w:lvl>
    <w:lvl w:ilvl="8" w:tplc="0418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0" w15:restartNumberingAfterBreak="0">
    <w:nsid w:val="2BC03332"/>
    <w:multiLevelType w:val="hybridMultilevel"/>
    <w:tmpl w:val="E20C694A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6616CE"/>
    <w:multiLevelType w:val="hybridMultilevel"/>
    <w:tmpl w:val="75D876BC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0B79E5"/>
    <w:multiLevelType w:val="hybridMultilevel"/>
    <w:tmpl w:val="92A08FE8"/>
    <w:lvl w:ilvl="0" w:tplc="2D5CAA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B73285"/>
    <w:multiLevelType w:val="hybridMultilevel"/>
    <w:tmpl w:val="FC784726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172EBF"/>
    <w:multiLevelType w:val="hybridMultilevel"/>
    <w:tmpl w:val="91F4CF9A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D169AF"/>
    <w:multiLevelType w:val="hybridMultilevel"/>
    <w:tmpl w:val="EFC647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A920E3"/>
    <w:multiLevelType w:val="hybridMultilevel"/>
    <w:tmpl w:val="B6BA9096"/>
    <w:lvl w:ilvl="0" w:tplc="0A7EE90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C542AD"/>
    <w:multiLevelType w:val="hybridMultilevel"/>
    <w:tmpl w:val="6A34BB5C"/>
    <w:lvl w:ilvl="0" w:tplc="0A7EE90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DD25AB"/>
    <w:multiLevelType w:val="hybridMultilevel"/>
    <w:tmpl w:val="6A581566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247633"/>
    <w:multiLevelType w:val="hybridMultilevel"/>
    <w:tmpl w:val="533C9BF8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514759"/>
    <w:multiLevelType w:val="hybridMultilevel"/>
    <w:tmpl w:val="31A058CE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1F30EF"/>
    <w:multiLevelType w:val="hybridMultilevel"/>
    <w:tmpl w:val="FCD888B4"/>
    <w:lvl w:ilvl="0" w:tplc="0418000F">
      <w:start w:val="1"/>
      <w:numFmt w:val="decimal"/>
      <w:lvlText w:val="%1."/>
      <w:lvlJc w:val="left"/>
      <w:pPr>
        <w:ind w:left="766" w:hanging="360"/>
      </w:pPr>
    </w:lvl>
    <w:lvl w:ilvl="1" w:tplc="04180019" w:tentative="1">
      <w:start w:val="1"/>
      <w:numFmt w:val="lowerLetter"/>
      <w:lvlText w:val="%2."/>
      <w:lvlJc w:val="left"/>
      <w:pPr>
        <w:ind w:left="1486" w:hanging="360"/>
      </w:pPr>
    </w:lvl>
    <w:lvl w:ilvl="2" w:tplc="0418001B" w:tentative="1">
      <w:start w:val="1"/>
      <w:numFmt w:val="lowerRoman"/>
      <w:lvlText w:val="%3."/>
      <w:lvlJc w:val="right"/>
      <w:pPr>
        <w:ind w:left="2206" w:hanging="180"/>
      </w:pPr>
    </w:lvl>
    <w:lvl w:ilvl="3" w:tplc="0418000F" w:tentative="1">
      <w:start w:val="1"/>
      <w:numFmt w:val="decimal"/>
      <w:lvlText w:val="%4."/>
      <w:lvlJc w:val="left"/>
      <w:pPr>
        <w:ind w:left="2926" w:hanging="360"/>
      </w:pPr>
    </w:lvl>
    <w:lvl w:ilvl="4" w:tplc="04180019" w:tentative="1">
      <w:start w:val="1"/>
      <w:numFmt w:val="lowerLetter"/>
      <w:lvlText w:val="%5."/>
      <w:lvlJc w:val="left"/>
      <w:pPr>
        <w:ind w:left="3646" w:hanging="360"/>
      </w:pPr>
    </w:lvl>
    <w:lvl w:ilvl="5" w:tplc="0418001B" w:tentative="1">
      <w:start w:val="1"/>
      <w:numFmt w:val="lowerRoman"/>
      <w:lvlText w:val="%6."/>
      <w:lvlJc w:val="right"/>
      <w:pPr>
        <w:ind w:left="4366" w:hanging="180"/>
      </w:pPr>
    </w:lvl>
    <w:lvl w:ilvl="6" w:tplc="0418000F" w:tentative="1">
      <w:start w:val="1"/>
      <w:numFmt w:val="decimal"/>
      <w:lvlText w:val="%7."/>
      <w:lvlJc w:val="left"/>
      <w:pPr>
        <w:ind w:left="5086" w:hanging="360"/>
      </w:pPr>
    </w:lvl>
    <w:lvl w:ilvl="7" w:tplc="04180019" w:tentative="1">
      <w:start w:val="1"/>
      <w:numFmt w:val="lowerLetter"/>
      <w:lvlText w:val="%8."/>
      <w:lvlJc w:val="left"/>
      <w:pPr>
        <w:ind w:left="5806" w:hanging="360"/>
      </w:pPr>
    </w:lvl>
    <w:lvl w:ilvl="8" w:tplc="0418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32" w15:restartNumberingAfterBreak="0">
    <w:nsid w:val="4F3A210B"/>
    <w:multiLevelType w:val="hybridMultilevel"/>
    <w:tmpl w:val="D8EEC3C4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78060A"/>
    <w:multiLevelType w:val="hybridMultilevel"/>
    <w:tmpl w:val="D9E4BFBA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455837"/>
    <w:multiLevelType w:val="hybridMultilevel"/>
    <w:tmpl w:val="9468C522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D73BA5"/>
    <w:multiLevelType w:val="hybridMultilevel"/>
    <w:tmpl w:val="2068B2A0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313A4E"/>
    <w:multiLevelType w:val="hybridMultilevel"/>
    <w:tmpl w:val="257A32AA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0A4674"/>
    <w:multiLevelType w:val="hybridMultilevel"/>
    <w:tmpl w:val="D9E4BFBA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4100BE"/>
    <w:multiLevelType w:val="hybridMultilevel"/>
    <w:tmpl w:val="DA7ECE1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8367E6"/>
    <w:multiLevelType w:val="hybridMultilevel"/>
    <w:tmpl w:val="C0FAA97C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C67569"/>
    <w:multiLevelType w:val="hybridMultilevel"/>
    <w:tmpl w:val="CE368AC2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572FC5"/>
    <w:multiLevelType w:val="hybridMultilevel"/>
    <w:tmpl w:val="3C4C7C84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395EFA"/>
    <w:multiLevelType w:val="hybridMultilevel"/>
    <w:tmpl w:val="8F6CB2D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F155515"/>
    <w:multiLevelType w:val="hybridMultilevel"/>
    <w:tmpl w:val="325EA99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4707C6"/>
    <w:multiLevelType w:val="hybridMultilevel"/>
    <w:tmpl w:val="3F10AB56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BF4819"/>
    <w:multiLevelType w:val="hybridMultilevel"/>
    <w:tmpl w:val="94FE4B0A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7E65AD"/>
    <w:multiLevelType w:val="hybridMultilevel"/>
    <w:tmpl w:val="DF987FAC"/>
    <w:lvl w:ilvl="0" w:tplc="0A7EE90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7F13D44"/>
    <w:multiLevelType w:val="hybridMultilevel"/>
    <w:tmpl w:val="0BC6138E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8117B10"/>
    <w:multiLevelType w:val="hybridMultilevel"/>
    <w:tmpl w:val="9906ED1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B720F64"/>
    <w:multiLevelType w:val="hybridMultilevel"/>
    <w:tmpl w:val="B906BD64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1385927">
    <w:abstractNumId w:val="25"/>
  </w:num>
  <w:num w:numId="2" w16cid:durableId="656037366">
    <w:abstractNumId w:val="4"/>
  </w:num>
  <w:num w:numId="3" w16cid:durableId="962271979">
    <w:abstractNumId w:val="22"/>
  </w:num>
  <w:num w:numId="4" w16cid:durableId="1367868590">
    <w:abstractNumId w:val="2"/>
  </w:num>
  <w:num w:numId="5" w16cid:durableId="1409158619">
    <w:abstractNumId w:val="41"/>
  </w:num>
  <w:num w:numId="6" w16cid:durableId="1761413142">
    <w:abstractNumId w:val="6"/>
  </w:num>
  <w:num w:numId="7" w16cid:durableId="621112068">
    <w:abstractNumId w:val="40"/>
  </w:num>
  <w:num w:numId="8" w16cid:durableId="817844485">
    <w:abstractNumId w:val="49"/>
  </w:num>
  <w:num w:numId="9" w16cid:durableId="935865337">
    <w:abstractNumId w:val="18"/>
  </w:num>
  <w:num w:numId="10" w16cid:durableId="1233589661">
    <w:abstractNumId w:val="9"/>
  </w:num>
  <w:num w:numId="11" w16cid:durableId="2020965304">
    <w:abstractNumId w:val="30"/>
  </w:num>
  <w:num w:numId="12" w16cid:durableId="1196230184">
    <w:abstractNumId w:val="48"/>
  </w:num>
  <w:num w:numId="13" w16cid:durableId="42141685">
    <w:abstractNumId w:val="28"/>
  </w:num>
  <w:num w:numId="14" w16cid:durableId="1334140800">
    <w:abstractNumId w:val="36"/>
  </w:num>
  <w:num w:numId="15" w16cid:durableId="544562916">
    <w:abstractNumId w:val="10"/>
  </w:num>
  <w:num w:numId="16" w16cid:durableId="1782141702">
    <w:abstractNumId w:val="31"/>
  </w:num>
  <w:num w:numId="17" w16cid:durableId="174851527">
    <w:abstractNumId w:val="0"/>
  </w:num>
  <w:num w:numId="18" w16cid:durableId="1466703534">
    <w:abstractNumId w:val="23"/>
  </w:num>
  <w:num w:numId="19" w16cid:durableId="1960526326">
    <w:abstractNumId w:val="5"/>
  </w:num>
  <w:num w:numId="20" w16cid:durableId="352271860">
    <w:abstractNumId w:val="38"/>
  </w:num>
  <w:num w:numId="21" w16cid:durableId="1660112368">
    <w:abstractNumId w:val="11"/>
  </w:num>
  <w:num w:numId="22" w16cid:durableId="1845391600">
    <w:abstractNumId w:val="3"/>
  </w:num>
  <w:num w:numId="23" w16cid:durableId="51274757">
    <w:abstractNumId w:val="15"/>
  </w:num>
  <w:num w:numId="24" w16cid:durableId="1818765024">
    <w:abstractNumId w:val="42"/>
  </w:num>
  <w:num w:numId="25" w16cid:durableId="1443262539">
    <w:abstractNumId w:val="47"/>
  </w:num>
  <w:num w:numId="26" w16cid:durableId="291011958">
    <w:abstractNumId w:val="29"/>
  </w:num>
  <w:num w:numId="27" w16cid:durableId="625937208">
    <w:abstractNumId w:val="12"/>
  </w:num>
  <w:num w:numId="28" w16cid:durableId="63844072">
    <w:abstractNumId w:val="37"/>
  </w:num>
  <w:num w:numId="29" w16cid:durableId="1686439424">
    <w:abstractNumId w:val="43"/>
  </w:num>
  <w:num w:numId="30" w16cid:durableId="1053234012">
    <w:abstractNumId w:val="33"/>
  </w:num>
  <w:num w:numId="31" w16cid:durableId="1468165515">
    <w:abstractNumId w:val="34"/>
  </w:num>
  <w:num w:numId="32" w16cid:durableId="1688829865">
    <w:abstractNumId w:val="13"/>
  </w:num>
  <w:num w:numId="33" w16cid:durableId="1053390698">
    <w:abstractNumId w:val="7"/>
  </w:num>
  <w:num w:numId="34" w16cid:durableId="1251085747">
    <w:abstractNumId w:val="26"/>
  </w:num>
  <w:num w:numId="35" w16cid:durableId="219100436">
    <w:abstractNumId w:val="14"/>
  </w:num>
  <w:num w:numId="36" w16cid:durableId="1790271436">
    <w:abstractNumId w:val="19"/>
  </w:num>
  <w:num w:numId="37" w16cid:durableId="184445243">
    <w:abstractNumId w:val="27"/>
  </w:num>
  <w:num w:numId="38" w16cid:durableId="1032996208">
    <w:abstractNumId w:val="46"/>
  </w:num>
  <w:num w:numId="39" w16cid:durableId="509947998">
    <w:abstractNumId w:val="17"/>
  </w:num>
  <w:num w:numId="40" w16cid:durableId="1666516821">
    <w:abstractNumId w:val="35"/>
  </w:num>
  <w:num w:numId="41" w16cid:durableId="1377662080">
    <w:abstractNumId w:val="24"/>
  </w:num>
  <w:num w:numId="42" w16cid:durableId="1071345120">
    <w:abstractNumId w:val="16"/>
  </w:num>
  <w:num w:numId="43" w16cid:durableId="214662754">
    <w:abstractNumId w:val="32"/>
  </w:num>
  <w:num w:numId="44" w16cid:durableId="379718043">
    <w:abstractNumId w:val="1"/>
  </w:num>
  <w:num w:numId="45" w16cid:durableId="411972055">
    <w:abstractNumId w:val="45"/>
  </w:num>
  <w:num w:numId="46" w16cid:durableId="345251971">
    <w:abstractNumId w:val="20"/>
  </w:num>
  <w:num w:numId="47" w16cid:durableId="212471454">
    <w:abstractNumId w:val="8"/>
  </w:num>
  <w:num w:numId="48" w16cid:durableId="70124253">
    <w:abstractNumId w:val="21"/>
  </w:num>
  <w:num w:numId="49" w16cid:durableId="45302591">
    <w:abstractNumId w:val="44"/>
  </w:num>
  <w:num w:numId="50" w16cid:durableId="995112717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677A"/>
    <w:rsid w:val="0000045A"/>
    <w:rsid w:val="000067D1"/>
    <w:rsid w:val="00081BF6"/>
    <w:rsid w:val="00091268"/>
    <w:rsid w:val="000A590B"/>
    <w:rsid w:val="000B041B"/>
    <w:rsid w:val="000E0863"/>
    <w:rsid w:val="000E7C0B"/>
    <w:rsid w:val="000F0CB0"/>
    <w:rsid w:val="000F4BA8"/>
    <w:rsid w:val="001338AC"/>
    <w:rsid w:val="00153997"/>
    <w:rsid w:val="001D1046"/>
    <w:rsid w:val="001E1D86"/>
    <w:rsid w:val="001F01C8"/>
    <w:rsid w:val="001F38E6"/>
    <w:rsid w:val="001F5265"/>
    <w:rsid w:val="002462A9"/>
    <w:rsid w:val="002916C3"/>
    <w:rsid w:val="002A5BD7"/>
    <w:rsid w:val="002D37B2"/>
    <w:rsid w:val="002E0BCB"/>
    <w:rsid w:val="002E294A"/>
    <w:rsid w:val="003017E6"/>
    <w:rsid w:val="00303960"/>
    <w:rsid w:val="00306559"/>
    <w:rsid w:val="00316CC0"/>
    <w:rsid w:val="00326CB1"/>
    <w:rsid w:val="00383CE4"/>
    <w:rsid w:val="00384F89"/>
    <w:rsid w:val="003B32BE"/>
    <w:rsid w:val="0040599C"/>
    <w:rsid w:val="00413D48"/>
    <w:rsid w:val="00414380"/>
    <w:rsid w:val="00422A92"/>
    <w:rsid w:val="004677D2"/>
    <w:rsid w:val="004C4CC5"/>
    <w:rsid w:val="004F2103"/>
    <w:rsid w:val="00554D89"/>
    <w:rsid w:val="005637E4"/>
    <w:rsid w:val="00591E7F"/>
    <w:rsid w:val="005C0EED"/>
    <w:rsid w:val="005D77D9"/>
    <w:rsid w:val="005E0F65"/>
    <w:rsid w:val="005E4208"/>
    <w:rsid w:val="005F2201"/>
    <w:rsid w:val="006054B7"/>
    <w:rsid w:val="00612960"/>
    <w:rsid w:val="006152BC"/>
    <w:rsid w:val="0066562D"/>
    <w:rsid w:val="00674707"/>
    <w:rsid w:val="006823EE"/>
    <w:rsid w:val="00684AA6"/>
    <w:rsid w:val="0068618E"/>
    <w:rsid w:val="006A472C"/>
    <w:rsid w:val="006C28C8"/>
    <w:rsid w:val="006D3D9B"/>
    <w:rsid w:val="006E674C"/>
    <w:rsid w:val="007210EA"/>
    <w:rsid w:val="00732F18"/>
    <w:rsid w:val="00740E28"/>
    <w:rsid w:val="007651D4"/>
    <w:rsid w:val="00767ECB"/>
    <w:rsid w:val="00776AB8"/>
    <w:rsid w:val="007A34F0"/>
    <w:rsid w:val="007C24FC"/>
    <w:rsid w:val="008020B6"/>
    <w:rsid w:val="0082454C"/>
    <w:rsid w:val="00850DC3"/>
    <w:rsid w:val="00863397"/>
    <w:rsid w:val="008B14B8"/>
    <w:rsid w:val="008B4F6E"/>
    <w:rsid w:val="008D3CFB"/>
    <w:rsid w:val="008D41B4"/>
    <w:rsid w:val="008D677A"/>
    <w:rsid w:val="008E1FFA"/>
    <w:rsid w:val="008E2018"/>
    <w:rsid w:val="008F0E99"/>
    <w:rsid w:val="00916018"/>
    <w:rsid w:val="00923ABA"/>
    <w:rsid w:val="009255DF"/>
    <w:rsid w:val="00942D19"/>
    <w:rsid w:val="009733BB"/>
    <w:rsid w:val="00981F1D"/>
    <w:rsid w:val="009A0EAE"/>
    <w:rsid w:val="009A0F7D"/>
    <w:rsid w:val="009B4AF1"/>
    <w:rsid w:val="009D57C4"/>
    <w:rsid w:val="009F5D2F"/>
    <w:rsid w:val="00A565A4"/>
    <w:rsid w:val="00A71420"/>
    <w:rsid w:val="00A77B2C"/>
    <w:rsid w:val="00A82E9A"/>
    <w:rsid w:val="00AB0658"/>
    <w:rsid w:val="00AB7C3E"/>
    <w:rsid w:val="00AD41F8"/>
    <w:rsid w:val="00AE0EA4"/>
    <w:rsid w:val="00AE7E1D"/>
    <w:rsid w:val="00B13A7F"/>
    <w:rsid w:val="00B141CD"/>
    <w:rsid w:val="00B177E6"/>
    <w:rsid w:val="00B31DB8"/>
    <w:rsid w:val="00B70288"/>
    <w:rsid w:val="00B77F52"/>
    <w:rsid w:val="00B87DF2"/>
    <w:rsid w:val="00B93E22"/>
    <w:rsid w:val="00B960CC"/>
    <w:rsid w:val="00BC79AE"/>
    <w:rsid w:val="00BF2DDC"/>
    <w:rsid w:val="00BF6F47"/>
    <w:rsid w:val="00C14F82"/>
    <w:rsid w:val="00C3350E"/>
    <w:rsid w:val="00C56512"/>
    <w:rsid w:val="00C747F6"/>
    <w:rsid w:val="00C83DBA"/>
    <w:rsid w:val="00C94E49"/>
    <w:rsid w:val="00C94FB9"/>
    <w:rsid w:val="00CA3696"/>
    <w:rsid w:val="00CA4CB4"/>
    <w:rsid w:val="00D55189"/>
    <w:rsid w:val="00D74048"/>
    <w:rsid w:val="00D8555F"/>
    <w:rsid w:val="00D939EA"/>
    <w:rsid w:val="00D943D3"/>
    <w:rsid w:val="00DE118C"/>
    <w:rsid w:val="00DE495C"/>
    <w:rsid w:val="00DE49DE"/>
    <w:rsid w:val="00DF021F"/>
    <w:rsid w:val="00E02396"/>
    <w:rsid w:val="00E05767"/>
    <w:rsid w:val="00E10138"/>
    <w:rsid w:val="00E11C18"/>
    <w:rsid w:val="00E20F5B"/>
    <w:rsid w:val="00E46A88"/>
    <w:rsid w:val="00E612B1"/>
    <w:rsid w:val="00E63A8C"/>
    <w:rsid w:val="00E8765B"/>
    <w:rsid w:val="00E96F3D"/>
    <w:rsid w:val="00EB20A1"/>
    <w:rsid w:val="00EC0942"/>
    <w:rsid w:val="00ED325A"/>
    <w:rsid w:val="00EF76C7"/>
    <w:rsid w:val="00EF7B34"/>
    <w:rsid w:val="00F3109D"/>
    <w:rsid w:val="00F31BDE"/>
    <w:rsid w:val="00F46464"/>
    <w:rsid w:val="00F63231"/>
    <w:rsid w:val="00F6327D"/>
    <w:rsid w:val="00F77F0C"/>
    <w:rsid w:val="00F902A5"/>
    <w:rsid w:val="00F90D06"/>
    <w:rsid w:val="00F97E4E"/>
    <w:rsid w:val="00FA6FF5"/>
    <w:rsid w:val="00FC0834"/>
    <w:rsid w:val="00FF6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67E60E"/>
  <w15:chartTrackingRefBased/>
  <w15:docId w15:val="{DB279833-7548-4490-A183-5312A8986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0C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MD" w:eastAsia="ru-RU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Frspaiere">
    <w:name w:val="No Spacing"/>
    <w:qFormat/>
    <w:rsid w:val="008D677A"/>
    <w:pPr>
      <w:spacing w:after="0" w:line="240" w:lineRule="auto"/>
    </w:pPr>
  </w:style>
  <w:style w:type="table" w:styleId="Tabelgril">
    <w:name w:val="Table Grid"/>
    <w:basedOn w:val="TabelNormal"/>
    <w:uiPriority w:val="39"/>
    <w:rsid w:val="002E29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67EC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Textsubstituent">
    <w:name w:val="Placeholder Text"/>
    <w:basedOn w:val="Fontdeparagrafimplicit"/>
    <w:uiPriority w:val="99"/>
    <w:semiHidden/>
    <w:rsid w:val="002916C3"/>
    <w:rPr>
      <w:color w:val="808080"/>
    </w:rPr>
  </w:style>
  <w:style w:type="paragraph" w:styleId="Listparagraf">
    <w:name w:val="List Paragraph"/>
    <w:basedOn w:val="Normal"/>
    <w:uiPriority w:val="34"/>
    <w:qFormat/>
    <w:rsid w:val="001F526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styleId="Hyperlink">
    <w:name w:val="Hyperlink"/>
    <w:basedOn w:val="Fontdeparagrafimplicit"/>
    <w:uiPriority w:val="99"/>
    <w:unhideWhenUsed/>
    <w:rsid w:val="00384F89"/>
    <w:rPr>
      <w:color w:val="0563C1" w:themeColor="hyperlink"/>
      <w:u w:val="single"/>
    </w:rPr>
  </w:style>
  <w:style w:type="character" w:styleId="MeniuneNerezolvat">
    <w:name w:val="Unresolved Mention"/>
    <w:basedOn w:val="Fontdeparagrafimplicit"/>
    <w:uiPriority w:val="99"/>
    <w:semiHidden/>
    <w:unhideWhenUsed/>
    <w:rsid w:val="00384F89"/>
    <w:rPr>
      <w:color w:val="605E5C"/>
      <w:shd w:val="clear" w:color="auto" w:fill="E1DFDD"/>
    </w:rPr>
  </w:style>
  <w:style w:type="character" w:styleId="Referincomentariu">
    <w:name w:val="annotation reference"/>
    <w:basedOn w:val="Fontdeparagrafimplicit"/>
    <w:uiPriority w:val="99"/>
    <w:semiHidden/>
    <w:unhideWhenUsed/>
    <w:rsid w:val="00F97E4E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semiHidden/>
    <w:unhideWhenUsed/>
    <w:rsid w:val="00F97E4E"/>
    <w:rPr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semiHidden/>
    <w:rsid w:val="00F97E4E"/>
    <w:rPr>
      <w:rFonts w:ascii="Times New Roman" w:eastAsia="Times New Roman" w:hAnsi="Times New Roman" w:cs="Times New Roman"/>
      <w:sz w:val="20"/>
      <w:szCs w:val="20"/>
      <w:lang w:val="ro-MD" w:eastAsia="ru-RU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F97E4E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rsid w:val="00F97E4E"/>
    <w:rPr>
      <w:rFonts w:ascii="Times New Roman" w:eastAsia="Times New Roman" w:hAnsi="Times New Roman" w:cs="Times New Roman"/>
      <w:b/>
      <w:bCs/>
      <w:sz w:val="20"/>
      <w:szCs w:val="20"/>
      <w:lang w:val="ro-MD" w:eastAsia="ru-RU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F97E4E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F97E4E"/>
    <w:rPr>
      <w:rFonts w:ascii="Segoe UI" w:eastAsia="Times New Roman" w:hAnsi="Segoe UI" w:cs="Segoe UI"/>
      <w:sz w:val="18"/>
      <w:szCs w:val="18"/>
      <w:lang w:val="ro-MD" w:eastAsia="ru-RU"/>
    </w:rPr>
  </w:style>
  <w:style w:type="character" w:styleId="HyperlinkParcurs">
    <w:name w:val="FollowedHyperlink"/>
    <w:basedOn w:val="Fontdeparagrafimplicit"/>
    <w:uiPriority w:val="99"/>
    <w:semiHidden/>
    <w:unhideWhenUsed/>
    <w:rsid w:val="00923AB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987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988784-23EA-4F96-92A0-1D8A6BDC6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56</Words>
  <Characters>6129</Characters>
  <Application>Microsoft Office Word</Application>
  <DocSecurity>0</DocSecurity>
  <Lines>51</Lines>
  <Paragraphs>14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a Ceapa</dc:creator>
  <cp:keywords/>
  <dc:description/>
  <cp:lastModifiedBy>Ana Rîpa</cp:lastModifiedBy>
  <cp:revision>38</cp:revision>
  <cp:lastPrinted>2024-04-30T09:35:00Z</cp:lastPrinted>
  <dcterms:created xsi:type="dcterms:W3CDTF">2024-05-28T15:59:00Z</dcterms:created>
  <dcterms:modified xsi:type="dcterms:W3CDTF">2024-10-30T15:34:00Z</dcterms:modified>
</cp:coreProperties>
</file>